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850"/>
        <w:gridCol w:w="1937"/>
        <w:gridCol w:w="3166"/>
        <w:gridCol w:w="3828"/>
        <w:gridCol w:w="1134"/>
        <w:gridCol w:w="1842"/>
      </w:tblGrid>
      <w:tr w:rsidR="007654FD" w:rsidRPr="007654FD" w:rsidTr="009A145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Default="007654FD" w:rsidP="007654FD">
            <w:pPr>
              <w:spacing w:after="0" w:line="100" w:lineRule="atLeast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Долгосрочное планирование:</w:t>
            </w:r>
            <w:r w:rsidR="00565823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5823" w:rsidRPr="0056582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</w:t>
            </w:r>
            <w:r w:rsidR="0056582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тешествие</w:t>
            </w:r>
          </w:p>
          <w:p w:rsidR="007654FD" w:rsidRDefault="007654FD" w:rsidP="007654FD">
            <w:pPr>
              <w:spacing w:after="0" w:line="100" w:lineRule="atLeast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  <w:p w:rsidR="007654FD" w:rsidRPr="007654FD" w:rsidRDefault="007654FD" w:rsidP="007654F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:</w:t>
            </w:r>
            <w:r w:rsidR="005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Казахстана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: </w:t>
            </w: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няя общеобразовательная школа №21 г. Павлодар</w:t>
            </w:r>
          </w:p>
        </w:tc>
      </w:tr>
      <w:tr w:rsidR="007654FD" w:rsidRPr="007654FD" w:rsidTr="009A145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учителя: </w:t>
            </w:r>
          </w:p>
        </w:tc>
      </w:tr>
      <w:tr w:rsidR="007654FD" w:rsidRPr="007654FD" w:rsidTr="009A145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Pr="007654FD" w:rsidRDefault="0090702B" w:rsidP="0090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мабаева Нина </w:t>
            </w:r>
            <w:r w:rsidR="007654FD"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на</w:t>
            </w:r>
          </w:p>
        </w:tc>
      </w:tr>
      <w:tr w:rsidR="007654FD" w:rsidRPr="007654FD" w:rsidTr="009A145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1год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ысшая</w:t>
            </w:r>
          </w:p>
        </w:tc>
      </w:tr>
      <w:tr w:rsidR="007654FD" w:rsidRPr="007654FD" w:rsidTr="009A1458">
        <w:trPr>
          <w:trHeight w:val="75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:</w:t>
            </w:r>
            <w:r w:rsidR="005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9A1458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сутствующих: </w:t>
            </w:r>
            <w:r w:rsidR="009A1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</w:p>
        </w:tc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тсутствующих: </w:t>
            </w:r>
          </w:p>
        </w:tc>
      </w:tr>
      <w:tr w:rsidR="007654FD" w:rsidRPr="007654FD" w:rsidTr="009A145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E127DF" w:rsidRDefault="007654FD" w:rsidP="00E12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урока: </w:t>
            </w:r>
            <w:r w:rsidR="00E127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яснение нового материал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4FD" w:rsidRPr="007654FD" w:rsidTr="009A1458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бучения: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Pr="00E127DF" w:rsidRDefault="007654FD" w:rsidP="00E127D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</w:t>
            </w:r>
            <w:r w:rsidRPr="00E1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56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7DF" w:rsidRP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потреблять </w:t>
            </w:r>
            <w:r w:rsid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ct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se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ements</w:t>
            </w:r>
            <w:r w:rsidR="00E127DF" w:rsidRP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основные достопримечательности Казахстана</w:t>
            </w:r>
          </w:p>
          <w:p w:rsidR="007654FD" w:rsidRPr="007654FD" w:rsidRDefault="007654FD" w:rsidP="007654F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7654FD" w:rsidRPr="007654FD" w:rsidRDefault="007654FD" w:rsidP="007654F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r w:rsidR="0029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чтения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ing</w:t>
            </w:r>
            <w:r w:rsidR="00565823" w:rsidRP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565823" w:rsidRP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st</w:t>
            </w:r>
            <w:r w:rsidR="007B6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6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дничества, оценивания, критического мышления; стимулировать мыслительную деятельность; способствовать развитию внимания, памяти.</w:t>
            </w:r>
          </w:p>
          <w:p w:rsidR="007654FD" w:rsidRPr="007654FD" w:rsidRDefault="007654FD" w:rsidP="007654F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воспитывать ценностно-смысловую, коммуникативную, информационную  компетентность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4FD" w:rsidRPr="007654FD" w:rsidTr="009A1458"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будут знать:</w:t>
            </w:r>
          </w:p>
        </w:tc>
      </w:tr>
      <w:tr w:rsidR="007654FD" w:rsidRPr="007654FD" w:rsidTr="009A1458"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Pr="00E127DF" w:rsidRDefault="00E127DF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127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е достопримечательности Казахстана</w:t>
            </w:r>
          </w:p>
        </w:tc>
      </w:tr>
      <w:tr w:rsidR="007654FD" w:rsidRPr="007654FD" w:rsidTr="009A1458"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</w:p>
        </w:tc>
      </w:tr>
      <w:tr w:rsidR="007654FD" w:rsidRPr="007654FD" w:rsidTr="009A1458"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E127DF" w:rsidP="00E1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исывать некоторые достопримечательности</w:t>
            </w:r>
          </w:p>
        </w:tc>
      </w:tr>
      <w:tr w:rsidR="007654FD" w:rsidRPr="007654FD" w:rsidTr="009A1458"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</w:tc>
      </w:tr>
      <w:tr w:rsidR="007654FD" w:rsidRPr="007654FD" w:rsidTr="009A1458">
        <w:trPr>
          <w:trHeight w:val="464"/>
        </w:trPr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FD" w:rsidRPr="00E127DF" w:rsidRDefault="00E127DF" w:rsidP="00E12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оанализировать информацию и дать ответ на вопрос «Почему туристам следует посетить достопримечательности Казахстана?»</w:t>
            </w:r>
          </w:p>
        </w:tc>
      </w:tr>
      <w:tr w:rsidR="007654FD" w:rsidRPr="007654FD" w:rsidTr="009A1458">
        <w:trPr>
          <w:trHeight w:val="46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ыдущее обучение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FD" w:rsidRPr="00E127DF" w:rsidRDefault="00A072EF" w:rsidP="00765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ct</w:t>
            </w:r>
            <w:r w:rsidR="00565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se</w:t>
            </w:r>
            <w:r w:rsidRPr="00E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ements</w:t>
            </w:r>
          </w:p>
        </w:tc>
      </w:tr>
      <w:tr w:rsidR="007654FD" w:rsidRPr="007654FD" w:rsidTr="009A1458">
        <w:trPr>
          <w:trHeight w:val="46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FD" w:rsidRPr="007654FD" w:rsidRDefault="00311A4E" w:rsidP="009A1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history="1">
              <w:r w:rsidR="007654FD" w:rsidRPr="00256D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6F6F6"/>
                  <w:lang w:eastAsia="ru-RU"/>
                </w:rPr>
                <w:t xml:space="preserve">www.bilimland.kz </w:t>
              </w:r>
              <w:r w:rsidR="007654FD" w:rsidRPr="00256D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r w:rsidR="007654FD"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»</w:t>
            </w:r>
          </w:p>
        </w:tc>
      </w:tr>
      <w:tr w:rsidR="007654FD" w:rsidRPr="007654FD" w:rsidTr="009A1458">
        <w:trPr>
          <w:trHeight w:val="11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FD" w:rsidRPr="007654FD" w:rsidRDefault="007654FD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  <w:p w:rsidR="007654FD" w:rsidRPr="007654FD" w:rsidRDefault="007654FD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FD" w:rsidRPr="007654FD" w:rsidRDefault="007654FD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, </w:t>
            </w:r>
          </w:p>
          <w:p w:rsidR="007654FD" w:rsidRPr="007654FD" w:rsidRDefault="007654FD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те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FD" w:rsidRPr="007654FD" w:rsidRDefault="007654FD" w:rsidP="007654F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Pr="007654FD" w:rsidRDefault="007654FD" w:rsidP="007654FD">
            <w:pPr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Pr="007654FD" w:rsidRDefault="007654FD" w:rsidP="00765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Pr="007654FD" w:rsidRDefault="007654FD" w:rsidP="00765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7654FD" w:rsidRPr="007654FD" w:rsidTr="009A1458">
        <w:trPr>
          <w:trHeight w:val="19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D" w:rsidRDefault="007654FD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. </w:t>
            </w: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я</w:t>
            </w: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зова</w:t>
            </w: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Warming up</w:t>
            </w:r>
          </w:p>
          <w:p w:rsidR="00A27F4D" w:rsidRDefault="00A27F4D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:rsidR="00A27F4D" w:rsidRPr="007654FD" w:rsidRDefault="00A27F4D" w:rsidP="00765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, </w:t>
            </w:r>
          </w:p>
          <w:p w:rsidR="007654FD" w:rsidRPr="007654FD" w:rsidRDefault="007654FD" w:rsidP="00A2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психологического клим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FD" w:rsidRPr="008945E4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C0" w:rsidRDefault="0063319C" w:rsidP="0076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teacher greets the pupils and asks to t</w:t>
            </w:r>
            <w:r w:rsidR="00895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ke 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/she </w:t>
            </w:r>
            <w:r w:rsidR="00895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 for today’s lesson. There is a translation of the words on the back side of the cards</w:t>
            </w:r>
            <w:r w:rsidR="00D572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</w:t>
            </w:r>
            <w:r w:rsidR="00A27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="00D572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upils </w:t>
            </w:r>
            <w:r w:rsidR="00A27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el </w:t>
            </w:r>
            <w:r w:rsidR="00D572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e confident.</w:t>
            </w:r>
          </w:p>
          <w:p w:rsidR="00A54BC0" w:rsidRDefault="00A54BC0" w:rsidP="0076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4BC0" w:rsidRDefault="00A54BC0" w:rsidP="0076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4BC0" w:rsidRDefault="00A54BC0" w:rsidP="0076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1B6B" w:rsidRPr="007654FD" w:rsidRDefault="00E41B6B" w:rsidP="0076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9C" w:rsidRPr="007654FD" w:rsidRDefault="0063319C" w:rsidP="00765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 choose a card and read the word out.</w:t>
            </w:r>
          </w:p>
          <w:p w:rsidR="007654FD" w:rsidRPr="007654FD" w:rsidRDefault="007654FD" w:rsidP="00765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Default="0063319C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&gt;Cl</w:t>
            </w:r>
          </w:p>
          <w:p w:rsidR="0063319C" w:rsidRPr="007654FD" w:rsidRDefault="0063319C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 –teacher, Cl - clas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D" w:rsidRDefault="0063319C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poster</w:t>
            </w:r>
          </w:p>
          <w:p w:rsidR="007654FD" w:rsidRPr="007654FD" w:rsidRDefault="008D1487" w:rsidP="00A27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1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</w:t>
            </w:r>
            <w:r w:rsidRPr="008D1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1</w:t>
            </w:r>
          </w:p>
        </w:tc>
      </w:tr>
      <w:tr w:rsidR="008D1487" w:rsidRPr="009E35D7" w:rsidTr="009A1458">
        <w:trPr>
          <w:trHeight w:val="11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</w:t>
            </w:r>
          </w:p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рка домашнего задания </w:t>
            </w:r>
          </w:p>
          <w:p w:rsidR="008D1487" w:rsidRPr="007654FD" w:rsidRDefault="008D1487" w:rsidP="00AA36F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Checkingh</w:t>
            </w: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t</w:t>
            </w:r>
          </w:p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Default="008D1487" w:rsidP="00AA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ция, </w:t>
            </w:r>
            <w:proofErr w:type="spellStart"/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</w:t>
            </w:r>
            <w:proofErr w:type="spellEnd"/>
            <w:r w:rsidR="00134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</w:p>
          <w:p w:rsidR="008945E4" w:rsidRDefault="008945E4" w:rsidP="00AA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5E4" w:rsidRDefault="008945E4" w:rsidP="00AA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5E4" w:rsidRDefault="008945E4" w:rsidP="00AA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5E4" w:rsidRPr="007654FD" w:rsidRDefault="008945E4" w:rsidP="00AA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Pr="007654FD" w:rsidRDefault="008945E4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487" w:rsidRPr="007654FD" w:rsidRDefault="008D1487" w:rsidP="00A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Default="008D1487" w:rsidP="00AA36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teacher explains the task: present perfect (statements). The time for doing the task is 10 minutes.</w:t>
            </w:r>
          </w:p>
          <w:p w:rsidR="00823443" w:rsidRDefault="00823443" w:rsidP="00AA36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iteria for assessment: </w:t>
            </w:r>
          </w:p>
          <w:p w:rsidR="00823443" w:rsidRPr="007654FD" w:rsidRDefault="00823443" w:rsidP="008234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-25 – “5”   15-19 – “4”    10-14 – “3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11483B" w:rsidRDefault="008D1487" w:rsidP="00AA36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pupils do the task in pairs. Then they chec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mselves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ite down their results in their notebooks.</w:t>
            </w:r>
          </w:p>
          <w:p w:rsidR="00823443" w:rsidRPr="007654FD" w:rsidRDefault="00823443" w:rsidP="00AA36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n assess themselves.</w:t>
            </w:r>
          </w:p>
          <w:p w:rsidR="008D1487" w:rsidRPr="007654FD" w:rsidRDefault="008D1487" w:rsidP="00AA36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Default="008D1487" w:rsidP="00AA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W</w:t>
            </w:r>
          </w:p>
          <w:p w:rsidR="00D3096C" w:rsidRPr="007654FD" w:rsidRDefault="00D3096C" w:rsidP="00AA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air wor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Default="00311A4E" w:rsidP="00AA36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hyperlink r:id="rId7" w:anchor="lesson=6771" w:history="1">
              <w:r w:rsidR="00F05C33" w:rsidRPr="00447C48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https://bilimland.kz/en#lesson=6771</w:t>
              </w:r>
            </w:hyperlink>
          </w:p>
          <w:p w:rsidR="00F05C33" w:rsidRPr="007654FD" w:rsidRDefault="004C0335" w:rsidP="00AA36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1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D1487" w:rsidRPr="007654FD" w:rsidTr="009A1458">
        <w:trPr>
          <w:trHeight w:val="11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7" w:rsidRDefault="008D1487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ход на тему</w:t>
            </w:r>
          </w:p>
          <w:p w:rsidR="00D3096C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:rsidR="00D3096C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:rsidR="00D3096C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:rsidR="00D3096C" w:rsidRPr="007654FD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Pr="0090702B" w:rsidRDefault="008D1487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М, НП</w:t>
            </w:r>
            <w:r w:rsidR="00A072EF"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КТ</w:t>
            </w:r>
            <w:r w:rsidR="00A072EF"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096C" w:rsidRPr="0090702B" w:rsidRDefault="00D3096C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96C" w:rsidRPr="0090702B" w:rsidRDefault="00D3096C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096C" w:rsidRPr="0090702B" w:rsidRDefault="00D3096C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487" w:rsidRDefault="008D1487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5E4" w:rsidRDefault="008945E4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5E4" w:rsidRDefault="008945E4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5E4" w:rsidRDefault="008945E4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5E4" w:rsidRPr="005C35E0" w:rsidRDefault="005C35E0" w:rsidP="0076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Default="008945E4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  <w:p w:rsidR="00D3096C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096C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096C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096C" w:rsidRDefault="00D3096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Default="008945E4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Default="008945E4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Default="008945E4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Pr="005C35E0" w:rsidRDefault="005C35E0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218"/>
              <w:gridCol w:w="712"/>
              <w:gridCol w:w="1724"/>
            </w:tblGrid>
            <w:tr w:rsidR="004F1C3C" w:rsidRPr="004F1C3C" w:rsidTr="004F1C3C">
              <w:tc>
                <w:tcPr>
                  <w:tcW w:w="1218" w:type="dxa"/>
                </w:tcPr>
                <w:p w:rsidR="004F1C3C" w:rsidRPr="004F1C3C" w:rsidRDefault="004F1C3C" w:rsidP="00872489">
                  <w:pPr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4F1C3C">
                    <w:rPr>
                      <w:b/>
                      <w:noProof/>
                      <w:color w:val="7030A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3401E8" wp14:editId="3739CBEB">
                        <wp:extent cx="652463" cy="417576"/>
                        <wp:effectExtent l="0" t="0" r="0" b="0"/>
                        <wp:docPr id="25" name="Рисунок 25" descr="http://st.gde-fon.com/wallpapers_original/wallpapers/583367_(www.Gde-Fon.com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t.gde-fon.com/wallpapers_original/wallpapers/583367_(www.Gde-Fon.com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776" cy="42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1C3C" w:rsidRPr="004F1C3C" w:rsidRDefault="004F1C3C" w:rsidP="00872489">
                  <w:pP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4F1C3C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N=S</w:t>
                  </w:r>
                </w:p>
              </w:tc>
              <w:tc>
                <w:tcPr>
                  <w:tcW w:w="1218" w:type="dxa"/>
                </w:tcPr>
                <w:p w:rsidR="004F1C3C" w:rsidRPr="004F1C3C" w:rsidRDefault="004F1C3C" w:rsidP="00872489">
                  <w:pPr>
                    <w:rPr>
                      <w:rFonts w:ascii="Times New Roman" w:hAnsi="Times New Roman"/>
                      <w:color w:val="7030A0"/>
                      <w:sz w:val="24"/>
                      <w:szCs w:val="24"/>
                      <w:lang w:val="en-US"/>
                    </w:rPr>
                  </w:pPr>
                  <w:r w:rsidRPr="004F1C3C">
                    <w:rPr>
                      <w:b/>
                      <w:noProof/>
                      <w:color w:val="7030A0"/>
                      <w:sz w:val="28"/>
                      <w:szCs w:val="28"/>
                      <w:lang w:val="en-US" w:eastAsia="ru-RU"/>
                    </w:rPr>
                    <w:t>A=E</w:t>
                  </w:r>
                  <w:r w:rsidRPr="004F1C3C">
                    <w:rPr>
                      <w:b/>
                      <w:noProof/>
                      <w:color w:val="7030A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F50B769" wp14:editId="16990419">
                        <wp:extent cx="670559" cy="419100"/>
                        <wp:effectExtent l="0" t="0" r="0" b="0"/>
                        <wp:docPr id="26" name="Рисунок 26" descr="http://st.gdefon.com/wallpapers_original/s/255643_pejzazhi_more_okean_krasivo_1920x1200_(www.GdeFon.ru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t.gdefon.com/wallpapers_original/s/255643_pejzazhi_more_okean_krasivo_1920x1200_(www.GdeFon.ru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771" cy="426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2" w:type="dxa"/>
                </w:tcPr>
                <w:p w:rsidR="004F1C3C" w:rsidRPr="004F1C3C" w:rsidRDefault="004F1C3C" w:rsidP="00872489">
                  <w:pP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4F1C3C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+</w:t>
                  </w:r>
                  <w:proofErr w:type="spellStart"/>
                  <w:r w:rsidRPr="004F1C3C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ing</w:t>
                  </w:r>
                  <w:proofErr w:type="spellEnd"/>
                </w:p>
              </w:tc>
              <w:tc>
                <w:tcPr>
                  <w:tcW w:w="1724" w:type="dxa"/>
                </w:tcPr>
                <w:p w:rsidR="004F1C3C" w:rsidRPr="004F1C3C" w:rsidRDefault="004F1C3C" w:rsidP="0087248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F1C3C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in</w:t>
                  </w:r>
                  <w:r w:rsidRPr="0090702B">
                    <w:rPr>
                      <w:rFonts w:ascii="Times New Roman" w:eastAsia="Calibri" w:hAnsi="Times New Roman" w:cs="Times New Roman"/>
                      <w:b/>
                      <w:noProof/>
                      <w:color w:val="548DD4" w:themeColor="text2" w:themeTint="99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73EFB77" wp14:editId="1641C98B">
                        <wp:extent cx="772282" cy="390017"/>
                        <wp:effectExtent l="0" t="0" r="0" b="0"/>
                        <wp:docPr id="27" name="Рисунок 27" descr="C:\Users\user\Desktop\kazakhstan-kar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kazakhstan-kar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340" cy="400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1487" w:rsidRDefault="008D1487" w:rsidP="008724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487">
              <w:rPr>
                <w:rFonts w:ascii="Times New Roman" w:hAnsi="Times New Roman"/>
                <w:sz w:val="24"/>
                <w:szCs w:val="24"/>
                <w:lang w:val="en-US"/>
              </w:rPr>
              <w:t>The teach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ks to do the task and tell the theme of the lesson and its aims: sightseeing in Kazakhstan. </w:t>
            </w:r>
          </w:p>
          <w:p w:rsidR="004F1C3C" w:rsidRDefault="004F1C3C" w:rsidP="008724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45E4" w:rsidRPr="008D1487" w:rsidRDefault="005C35E0" w:rsidP="004F1C3C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C35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eacher asks pupil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4F1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ke a card and make a group. The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 the sigh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87" w:rsidRPr="00D3096C" w:rsidRDefault="008D1487" w:rsidP="00D3096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pils solve the task and tell the </w:t>
            </w:r>
            <w:r w:rsidRPr="00D3096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D572BC" w:rsidRPr="00D3096C">
              <w:rPr>
                <w:rFonts w:ascii="Times New Roman" w:hAnsi="Times New Roman"/>
                <w:sz w:val="24"/>
                <w:szCs w:val="24"/>
                <w:lang w:val="en-US"/>
              </w:rPr>
              <w:t>heme of the lesson and its aims:</w:t>
            </w:r>
          </w:p>
          <w:p w:rsidR="00D572BC" w:rsidRPr="00D3096C" w:rsidRDefault="00D572BC" w:rsidP="00D3096C">
            <w:pPr>
              <w:pStyle w:val="a7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/>
                <w:sz w:val="24"/>
                <w:szCs w:val="24"/>
                <w:lang w:val="en-US"/>
              </w:rPr>
              <w:t>to learn new words</w:t>
            </w:r>
          </w:p>
          <w:p w:rsidR="00D572BC" w:rsidRPr="00D3096C" w:rsidRDefault="00D572BC" w:rsidP="00D3096C">
            <w:pPr>
              <w:pStyle w:val="a7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/>
                <w:sz w:val="24"/>
                <w:szCs w:val="24"/>
                <w:lang w:val="en-US"/>
              </w:rPr>
              <w:t>to find out new information about the attractions in Kazakhstan</w:t>
            </w:r>
          </w:p>
          <w:p w:rsidR="00D572BC" w:rsidRPr="008945E4" w:rsidRDefault="00D572BC" w:rsidP="00D3096C">
            <w:pPr>
              <w:pStyle w:val="a7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6C">
              <w:rPr>
                <w:rFonts w:ascii="Times New Roman" w:hAnsi="Times New Roman"/>
                <w:sz w:val="24"/>
                <w:szCs w:val="24"/>
                <w:lang w:val="en-US"/>
              </w:rPr>
              <w:t>to speak about sightseeing in Kazakhstan</w:t>
            </w:r>
          </w:p>
          <w:p w:rsidR="008945E4" w:rsidRDefault="008945E4" w:rsidP="00894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Pr="008945E4" w:rsidRDefault="008945E4" w:rsidP="00894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 take cards and make a group of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Default="00D572BC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&gt;Cl</w:t>
            </w:r>
          </w:p>
          <w:p w:rsidR="008945E4" w:rsidRDefault="008945E4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Default="008945E4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Default="008945E4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Default="008945E4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C35E0" w:rsidRDefault="005C35E0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45E4" w:rsidRDefault="008945E4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W</w:t>
            </w:r>
          </w:p>
          <w:p w:rsidR="008945E4" w:rsidRPr="007654FD" w:rsidRDefault="008945E4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8D1487" w:rsidRDefault="008D1487" w:rsidP="00010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active board</w:t>
            </w:r>
          </w:p>
          <w:p w:rsidR="008D1487" w:rsidRDefault="008D1487" w:rsidP="00010D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D1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</w:t>
            </w:r>
            <w:r w:rsidR="004C03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</w:p>
          <w:p w:rsidR="004C0335" w:rsidRDefault="004C0335" w:rsidP="00010D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4C0335" w:rsidRDefault="004C0335" w:rsidP="00010D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4C0335" w:rsidRDefault="004C0335" w:rsidP="00010D2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4C0335" w:rsidRPr="004C0335" w:rsidRDefault="004C0335" w:rsidP="00010D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1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4</w:t>
            </w:r>
          </w:p>
        </w:tc>
      </w:tr>
      <w:tr w:rsidR="005D1A93" w:rsidRPr="007654FD" w:rsidTr="009A1458">
        <w:trPr>
          <w:trHeight w:val="34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</w:t>
            </w:r>
            <w:r w:rsidRPr="007654FD">
              <w:rPr>
                <w:rFonts w:ascii="Times New Roman" w:eastAsia="Times New Roman" w:hAnsi="Times New Roman" w:cs="Times New Roman"/>
                <w:b/>
                <w:lang w:eastAsia="ru-RU"/>
              </w:rPr>
              <w:t>. Операционный этап (стадия «Осмысления» )</w:t>
            </w:r>
          </w:p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1A93" w:rsidRP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1A93" w:rsidRPr="007654FD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93" w:rsidRPr="007654FD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4F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УВО</w:t>
            </w:r>
            <w:r w:rsidRPr="007654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</w:p>
          <w:p w:rsidR="005D1A93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lang w:eastAsia="ru-RU"/>
              </w:rPr>
              <w:t>ОКМ</w:t>
            </w:r>
          </w:p>
          <w:p w:rsidR="005D1A93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Pr="007654FD" w:rsidRDefault="005D1A93" w:rsidP="00D5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93" w:rsidRPr="001348E1" w:rsidRDefault="002926C0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34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48E1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Pr="00D3096C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Pr="007654FD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93" w:rsidRDefault="005D1A93" w:rsidP="007654F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teacher presents new words: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redible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невероятный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ming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чаровательный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zing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восхитительный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matic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потрясающий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cient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древний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usoleum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мавзолей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scape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  <w:p w:rsidR="005D1A93" w:rsidRPr="00D3096C" w:rsidRDefault="005D1A93" w:rsidP="00D3096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untains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  <w:p w:rsidR="005D1A93" w:rsidRDefault="005D1A93" w:rsidP="00D3096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ing – </w:t>
            </w:r>
            <w:r w:rsidRPr="00D3096C">
              <w:rPr>
                <w:rFonts w:ascii="Times New Roman" w:hAnsi="Times New Roman" w:cs="Times New Roman"/>
                <w:sz w:val="24"/>
                <w:szCs w:val="24"/>
              </w:rPr>
              <w:t>катание на лыжах</w:t>
            </w:r>
          </w:p>
          <w:p w:rsidR="005D1A93" w:rsidRPr="00C552C0" w:rsidRDefault="005D1A93" w:rsidP="00C552C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king – </w:t>
            </w:r>
            <w:r w:rsidRPr="00C552C0">
              <w:rPr>
                <w:rFonts w:ascii="Times New Roman" w:hAnsi="Times New Roman" w:cs="Times New Roman"/>
                <w:sz w:val="24"/>
                <w:szCs w:val="24"/>
              </w:rPr>
              <w:t>прогулка пешк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7654FD" w:rsidRDefault="005D1A93" w:rsidP="00C552C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upils</w:t>
            </w:r>
            <w:r w:rsidR="005658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peat</w:t>
            </w:r>
            <w:r w:rsidR="005658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="005658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ds</w:t>
            </w:r>
            <w:r w:rsidR="005658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fter</w:t>
            </w:r>
            <w:r w:rsidR="005658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</w:t>
            </w:r>
            <w:r w:rsidR="0056582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acher</w:t>
            </w:r>
            <w:r w:rsidRPr="00D309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en they write them down in their vocabularies. After that they drill them in pai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7654FD" w:rsidRDefault="005D1A93" w:rsidP="00C552C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8945E4" w:rsidRDefault="008945E4" w:rsidP="00894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чки со словами</w:t>
            </w:r>
          </w:p>
        </w:tc>
      </w:tr>
      <w:tr w:rsidR="005D1A93" w:rsidRPr="004F1C3C" w:rsidTr="009A1458">
        <w:trPr>
          <w:trHeight w:val="117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A93" w:rsidRPr="007654FD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4E" w:rsidRDefault="003A314E" w:rsidP="003A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</w:t>
            </w:r>
          </w:p>
          <w:p w:rsidR="003A314E" w:rsidRPr="003A314E" w:rsidRDefault="003A314E" w:rsidP="003A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1A93" w:rsidRPr="003A314E" w:rsidRDefault="003A314E" w:rsidP="003A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31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ативное оцен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1348E1" w:rsidRDefault="00F05C33" w:rsidP="0076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  <w:r w:rsidR="005D1A93" w:rsidRPr="007654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EF" w:rsidRDefault="00A072EF" w:rsidP="00A072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7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lling bee:</w:t>
            </w:r>
            <w:r w:rsidR="0056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er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ctates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ve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s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u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t</w:t>
            </w:r>
            <w:r w:rsidRPr="00356F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teacher may wish the pupils to help each other, compare results and decide which spelling they think is right, before giving the correct answers.</w:t>
            </w:r>
          </w:p>
          <w:p w:rsidR="0090519B" w:rsidRPr="00A072EF" w:rsidRDefault="00A072EF" w:rsidP="003A3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scape, mountains, amazing, charming, anci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A072EF" w:rsidRDefault="005D1A93" w:rsidP="00C552C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5C33">
              <w:rPr>
                <w:rFonts w:ascii="Times New Roman" w:eastAsia="Times New Roman" w:hAnsi="Times New Roman" w:cs="Times New Roman"/>
                <w:lang w:val="en-US" w:eastAsia="ru-RU"/>
              </w:rPr>
              <w:t>Pupils w</w:t>
            </w:r>
            <w:r w:rsidR="003A314E">
              <w:rPr>
                <w:rFonts w:ascii="Times New Roman" w:eastAsia="Times New Roman" w:hAnsi="Times New Roman" w:cs="Times New Roman"/>
                <w:lang w:val="en-US" w:eastAsia="ru-RU"/>
              </w:rPr>
              <w:t>rite the words on the board.</w:t>
            </w:r>
          </w:p>
          <w:p w:rsidR="005D1A93" w:rsidRPr="00A072EF" w:rsidRDefault="005D1A93" w:rsidP="00C552C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Pr="00A072EF" w:rsidRDefault="005D1A93" w:rsidP="00C552C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D1A93" w:rsidRPr="007654FD" w:rsidRDefault="005D1A93" w:rsidP="00C5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7654FD" w:rsidRDefault="00F05C33" w:rsidP="00A07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Indiv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4F1C3C" w:rsidRDefault="004F1C3C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ve-Minute Activities by Penny Ur, p.79</w:t>
            </w:r>
          </w:p>
        </w:tc>
      </w:tr>
      <w:tr w:rsidR="005D1A93" w:rsidRPr="0090702B" w:rsidTr="009A1458">
        <w:trPr>
          <w:trHeight w:val="209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93" w:rsidRPr="004F1C3C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93" w:rsidRPr="004F1C3C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</w:t>
            </w:r>
          </w:p>
          <w:p w:rsidR="00565823" w:rsidRPr="004F1C3C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О</w:t>
            </w:r>
            <w:proofErr w:type="spellEnd"/>
            <w:r w:rsidR="00565823" w:rsidRPr="004F1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A27F4D" w:rsidRPr="004F1C3C" w:rsidRDefault="005C35E0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ономия</w:t>
            </w:r>
            <w:r w:rsidRPr="004F1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C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а</w:t>
            </w:r>
            <w:proofErr w:type="spellEnd"/>
          </w:p>
          <w:p w:rsidR="005D1A93" w:rsidRPr="004F1C3C" w:rsidRDefault="00EB56CB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654F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УиЛ</w:t>
            </w:r>
            <w:proofErr w:type="spellEnd"/>
          </w:p>
          <w:p w:rsidR="005D1A93" w:rsidRPr="004F1C3C" w:rsidRDefault="001348E1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93" w:rsidRPr="001348E1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  <w:p w:rsidR="005D1A93" w:rsidRPr="005C35E0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926C0" w:rsidRPr="005C35E0" w:rsidRDefault="002926C0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D1A93" w:rsidRPr="005C35E0" w:rsidRDefault="002926C0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27F4D" w:rsidRPr="00A27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n</w:t>
            </w:r>
          </w:p>
          <w:p w:rsidR="005D1A93" w:rsidRPr="005C35E0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D1A93" w:rsidRPr="005C35E0" w:rsidRDefault="005D1A93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9B" w:rsidRDefault="00A072EF" w:rsidP="00A072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cher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ls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uld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stions:</w:t>
            </w:r>
          </w:p>
          <w:p w:rsidR="0090519B" w:rsidRDefault="0090519B" w:rsidP="0090519B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to go in Kazakhstan? </w:t>
            </w:r>
            <w:r w:rsidR="005C35E0" w:rsidRPr="005C35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C35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w order thinking skills - LOTS</w:t>
            </w:r>
            <w:r w:rsidR="005C35E0" w:rsidRPr="005C35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E6A0F" w:rsidRDefault="0090519B" w:rsidP="005C35E0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 should tourists visit these places?</w:t>
            </w:r>
            <w:r w:rsidR="005C35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high order thinking skills - HOTS</w:t>
            </w:r>
            <w:r w:rsidR="005C35E0" w:rsidRPr="005C35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C35E0" w:rsidRPr="005C35E0" w:rsidRDefault="005C35E0" w:rsidP="005C35E0">
            <w:pPr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teacher monitors the groups, analyses their work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t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upil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Default="009E35D7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 work in groups. They r</w:t>
            </w:r>
            <w:r w:rsidR="009051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d the texts to answer the ques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27F4D" w:rsidRDefault="00A27F4D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1A93" w:rsidRDefault="007E6A0F" w:rsidP="00A27F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n they tell about one of the attractions. </w:t>
            </w:r>
          </w:p>
          <w:p w:rsidR="00B93BF4" w:rsidRPr="0090519B" w:rsidRDefault="00B93BF4" w:rsidP="00A27F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groups assess each oth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A072EF" w:rsidRDefault="00A072EF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W</w:t>
            </w:r>
          </w:p>
          <w:p w:rsidR="005D1A93" w:rsidRPr="007654FD" w:rsidRDefault="005D1A93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93" w:rsidRPr="007654FD" w:rsidRDefault="005D1A93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93" w:rsidRPr="007654FD" w:rsidRDefault="005D1A93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93" w:rsidRPr="007654FD" w:rsidRDefault="005D1A93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3" w:rsidRPr="004C0335" w:rsidRDefault="007E6A0F" w:rsidP="00C552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D14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</w:t>
            </w:r>
            <w:r w:rsidR="00134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4C0335" w:rsidRPr="00565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</w:t>
            </w:r>
          </w:p>
          <w:p w:rsidR="005C35E0" w:rsidRPr="005C35E0" w:rsidRDefault="005C35E0" w:rsidP="00C552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one copy per group)</w:t>
            </w:r>
          </w:p>
        </w:tc>
      </w:tr>
      <w:tr w:rsidR="008D1487" w:rsidRPr="0090702B" w:rsidTr="009A1458">
        <w:trPr>
          <w:trHeight w:val="2833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7" w:rsidRPr="00CB3B39" w:rsidRDefault="00CB3B39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B3B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Default="00EB56CB" w:rsidP="00B9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</w:t>
            </w:r>
          </w:p>
          <w:p w:rsidR="00CB3B39" w:rsidRDefault="00CB3B39" w:rsidP="00B9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Pr="007654FD" w:rsidRDefault="00CB3B39" w:rsidP="00CB3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4F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УВО</w:t>
            </w:r>
            <w:r w:rsidRPr="007654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О</w:t>
            </w:r>
            <w:proofErr w:type="spellEnd"/>
          </w:p>
          <w:p w:rsidR="00CB3B39" w:rsidRPr="007654FD" w:rsidRDefault="00CB3B39" w:rsidP="00B93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Pr="003A314E" w:rsidRDefault="003A314E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m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565823" w:rsidRDefault="000272F8" w:rsidP="00EB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er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ains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134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task</w:t>
            </w:r>
            <w:proofErr w:type="spellEnd"/>
            <w:r w:rsidRPr="005658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0272F8" w:rsidRDefault="000272F8" w:rsidP="00EB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3” – make a </w:t>
            </w:r>
            <w:r w:rsidR="003A3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osswor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ew information </w:t>
            </w:r>
          </w:p>
          <w:p w:rsidR="000272F8" w:rsidRDefault="000272F8" w:rsidP="00EB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4”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y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information and choose the best place</w:t>
            </w:r>
            <w:r w:rsidR="003A3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visit in Kazakhstan in winter and summer</w:t>
            </w:r>
            <w:r w:rsidR="003A3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Give the information about the best ways of getting there from any Asian or European country.</w:t>
            </w:r>
          </w:p>
          <w:p w:rsidR="000272F8" w:rsidRPr="000272F8" w:rsidRDefault="000272F8" w:rsidP="00B9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5” –</w:t>
            </w:r>
            <w:r w:rsidR="003A3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e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brochure for tourists about the most exciting sights in Kazakhstan. Give the information about their location, the places tourists can stay at, </w:t>
            </w:r>
            <w:proofErr w:type="gramStart"/>
            <w:r w:rsidR="00F05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ces where they can eat traditional food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0272F8" w:rsidRDefault="004F1C3C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 write down the h/t according the level of 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ficult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0272F8" w:rsidRDefault="008D1487" w:rsidP="00765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0272F8" w:rsidRDefault="008D1487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D1487" w:rsidRPr="007654FD" w:rsidTr="004C0335">
        <w:trPr>
          <w:trHeight w:val="43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87" w:rsidRPr="007654FD" w:rsidRDefault="008D1487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II</w:t>
            </w: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Рефлек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Pr="007654FD" w:rsidRDefault="008D1487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</w:t>
            </w:r>
            <w:proofErr w:type="spellEnd"/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7" w:rsidRDefault="001348E1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487"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1C3C" w:rsidRPr="004F1C3C" w:rsidRDefault="004F1C3C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m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87" w:rsidRPr="007654FD" w:rsidRDefault="008D1487" w:rsidP="000F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D1487" w:rsidRDefault="008D1487" w:rsidP="000F77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«рефлексивная мишень»</w:t>
            </w:r>
          </w:p>
          <w:p w:rsidR="008D1487" w:rsidRDefault="008D1487" w:rsidP="000F7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рисуется мишень, которая делится на 4 сектора. В каждом из секторов записываются вопросы рефлексии состоявшейся деятельности: оценка содержания, оценка форм и методов проведения урока, оценка деятельности учителя и оценка своей деятельности. Ученик ставит метки в сектора соответственно оценке результата: чем ближе к центру мишени, тем ближе к десятке, на краях мишени оценка ближе к нулю. З</w:t>
            </w:r>
            <w:r w:rsidR="004C0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 проводят ее краткий анализ.</w:t>
            </w:r>
          </w:p>
          <w:p w:rsidR="00A95737" w:rsidRPr="00A95737" w:rsidRDefault="00CB3B39" w:rsidP="00A95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дводит итог урока. Оценивает работу учащихся, используя постер.</w:t>
            </w:r>
            <w:r w:rsidR="004F1C3C" w:rsidRPr="004F1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определяют эффективность работы учащихся на уроке: зеленый  цвет – «Отлично!», желтый цвет - «Хорошо!», красный цвет – «Старайся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7654FD" w:rsidRDefault="008D1487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ценивают содержание урока, формы и методы проведения урока, оценка деятельности учителя сво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7654FD" w:rsidRDefault="008D1487" w:rsidP="00765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7" w:rsidRPr="007654FD" w:rsidRDefault="008D1487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487" w:rsidRDefault="008D1487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Default="00CB3B39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Default="00CB3B39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Default="00CB3B39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Default="00CB3B39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Default="00CB3B39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Default="00CB3B39" w:rsidP="00765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B39" w:rsidRPr="004F1C3C" w:rsidRDefault="004F1C3C" w:rsidP="004F1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poster</w:t>
            </w:r>
          </w:p>
          <w:p w:rsidR="00CB3B39" w:rsidRPr="00CB3B39" w:rsidRDefault="00CB3B39" w:rsidP="007654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3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6</w:t>
            </w:r>
          </w:p>
        </w:tc>
      </w:tr>
    </w:tbl>
    <w:p w:rsidR="007654FD" w:rsidRDefault="007654FD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4C0335" w:rsidRDefault="004C0335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6095"/>
      </w:tblGrid>
      <w:tr w:rsidR="007654FD" w:rsidRPr="007654FD" w:rsidTr="00872489">
        <w:trPr>
          <w:trHeight w:val="9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фференциация</w:t>
            </w:r>
          </w:p>
          <w:p w:rsidR="007654FD" w:rsidRPr="00B93BF4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 поддерживать учащихся с помощью </w:t>
            </w:r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разного объема (задания с ресурсами </w:t>
            </w:r>
            <w:proofErr w:type="spellStart"/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mland</w:t>
            </w:r>
            <w:proofErr w:type="spellEnd"/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348E1" w:rsidRPr="0013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разного </w:t>
            </w:r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сложност</w:t>
            </w:r>
            <w:proofErr w:type="gramStart"/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93BF4" w:rsidRPr="00B9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: вопросы </w:t>
            </w:r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TS</w:t>
            </w:r>
            <w:r w:rsidR="001348E1" w:rsidRPr="0013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1348E1" w:rsidRPr="0013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B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TS</w:t>
            </w:r>
            <w:r w:rsidR="00B93BF4" w:rsidRPr="00B9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654FD" w:rsidRPr="007654FD" w:rsidRDefault="007654FD" w:rsidP="00B93BF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е</w:t>
            </w: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видим приобретенные знания учащихся через </w:t>
            </w:r>
            <w:proofErr w:type="spellStart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ое</w:t>
            </w:r>
            <w:proofErr w:type="spellEnd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е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вязи</w:t>
            </w:r>
          </w:p>
          <w:p w:rsidR="0089595D" w:rsidRPr="0011483B" w:rsidRDefault="0089595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редметом «География»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СанПиН</w:t>
            </w:r>
          </w:p>
          <w:p w:rsidR="007654FD" w:rsidRPr="007654FD" w:rsidRDefault="007654FD" w:rsidP="00E2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использования ИК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Т компетентность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цифровых ресурсов </w:t>
            </w:r>
            <w:proofErr w:type="spellStart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mland</w:t>
            </w:r>
            <w:proofErr w:type="spellEnd"/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по ключам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и с ценностями</w:t>
            </w:r>
          </w:p>
          <w:p w:rsidR="007654FD" w:rsidRPr="007654FD" w:rsidRDefault="007654FD" w:rsidP="0076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в паре, группе и приходить к единому мнению. Умение ставить цели, оценивать свои результаты обучения. </w:t>
            </w:r>
          </w:p>
        </w:tc>
      </w:tr>
    </w:tbl>
    <w:p w:rsidR="007654FD" w:rsidRDefault="007654FD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572BC" w:rsidRDefault="00D572BC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A95737" w:rsidRDefault="00A95737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F05C33" w:rsidRDefault="00F05C33" w:rsidP="007654FD">
      <w:pPr>
        <w:rPr>
          <w:rFonts w:ascii="Times New Roman" w:eastAsia="Times New Roman" w:hAnsi="Times New Roman" w:cs="Times New Roman"/>
          <w:b/>
          <w:lang w:eastAsia="ru-RU"/>
        </w:rPr>
      </w:pPr>
    </w:p>
    <w:p w:rsidR="00D572BC" w:rsidRPr="007654FD" w:rsidRDefault="00D572BC" w:rsidP="007654F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1</w:t>
      </w:r>
    </w:p>
    <w:p w:rsidR="00E24169" w:rsidRPr="00010D2F" w:rsidRDefault="00E24169" w:rsidP="00E24169">
      <w:pPr>
        <w:jc w:val="center"/>
        <w:rPr>
          <w:rFonts w:ascii="Arial Rounded MT Bold" w:eastAsia="Times New Roman" w:hAnsi="Arial Rounded MT Bold" w:cs="Angsana New"/>
          <w:b/>
          <w:color w:val="002060"/>
          <w:sz w:val="144"/>
          <w:szCs w:val="144"/>
          <w:lang w:val="en-US" w:eastAsia="ru-RU"/>
        </w:rPr>
      </w:pPr>
      <w:r w:rsidRPr="00010D2F">
        <w:rPr>
          <w:rFonts w:ascii="Arial Rounded MT Bold" w:eastAsia="Times New Roman" w:hAnsi="Arial Rounded MT Bold" w:cs="Angsana New"/>
          <w:b/>
          <w:color w:val="002060"/>
          <w:sz w:val="144"/>
          <w:szCs w:val="144"/>
          <w:lang w:val="en-US" w:eastAsia="ru-RU"/>
        </w:rPr>
        <w:t>TAKE</w:t>
      </w:r>
    </w:p>
    <w:p w:rsidR="00E24169" w:rsidRPr="00010D2F" w:rsidRDefault="00E24169" w:rsidP="00E24169">
      <w:pPr>
        <w:jc w:val="center"/>
        <w:rPr>
          <w:rFonts w:ascii="Arial Rounded MT Bold" w:eastAsia="Times New Roman" w:hAnsi="Arial Rounded MT Bold" w:cs="Angsana New"/>
          <w:b/>
          <w:color w:val="002060"/>
          <w:sz w:val="144"/>
          <w:szCs w:val="144"/>
          <w:lang w:val="en-US" w:eastAsia="ru-RU"/>
        </w:rPr>
      </w:pPr>
      <w:r w:rsidRPr="00010D2F">
        <w:rPr>
          <w:rFonts w:ascii="Arial Rounded MT Bold" w:eastAsia="Times New Roman" w:hAnsi="Arial Rounded MT Bold" w:cs="Angsana New"/>
          <w:b/>
          <w:color w:val="002060"/>
          <w:sz w:val="144"/>
          <w:szCs w:val="144"/>
          <w:lang w:val="en-US" w:eastAsia="ru-RU"/>
        </w:rPr>
        <w:t>WHAT YOU</w:t>
      </w:r>
    </w:p>
    <w:p w:rsidR="00C4752B" w:rsidRPr="00010D2F" w:rsidRDefault="00E24169" w:rsidP="00E24169">
      <w:pPr>
        <w:jc w:val="center"/>
        <w:rPr>
          <w:rFonts w:ascii="Arial Rounded MT Bold" w:eastAsia="Times New Roman" w:hAnsi="Arial Rounded MT Bold" w:cs="Angsana New"/>
          <w:b/>
          <w:color w:val="002060"/>
          <w:sz w:val="144"/>
          <w:szCs w:val="144"/>
          <w:lang w:val="en-US" w:eastAsia="ru-RU"/>
        </w:rPr>
      </w:pPr>
      <w:r w:rsidRPr="00010D2F">
        <w:rPr>
          <w:rFonts w:ascii="Arial Rounded MT Bold" w:eastAsia="Times New Roman" w:hAnsi="Arial Rounded MT Bold" w:cs="Angsana New"/>
          <w:b/>
          <w:color w:val="002060"/>
          <w:sz w:val="144"/>
          <w:szCs w:val="144"/>
          <w:lang w:val="en-US" w:eastAsia="ru-RU"/>
        </w:rPr>
        <w:t>NEED</w:t>
      </w:r>
    </w:p>
    <w:tbl>
      <w:tblPr>
        <w:tblStyle w:val="a6"/>
        <w:tblW w:w="14280" w:type="dxa"/>
        <w:tblInd w:w="114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50"/>
        <w:gridCol w:w="851"/>
        <w:gridCol w:w="992"/>
        <w:gridCol w:w="992"/>
        <w:gridCol w:w="993"/>
        <w:gridCol w:w="992"/>
        <w:gridCol w:w="850"/>
        <w:gridCol w:w="850"/>
        <w:gridCol w:w="850"/>
        <w:gridCol w:w="850"/>
        <w:gridCol w:w="850"/>
        <w:gridCol w:w="853"/>
        <w:gridCol w:w="847"/>
      </w:tblGrid>
      <w:tr w:rsidR="0063319C" w:rsidRPr="00A02BA1" w:rsidTr="00CB3B39">
        <w:trPr>
          <w:cantSplit/>
          <w:trHeight w:val="3496"/>
        </w:trPr>
        <w:tc>
          <w:tcPr>
            <w:tcW w:w="1101" w:type="dxa"/>
            <w:shd w:val="clear" w:color="auto" w:fill="FFC000"/>
            <w:textDirection w:val="btLr"/>
          </w:tcPr>
          <w:p w:rsidR="0063319C" w:rsidRPr="00A02BA1" w:rsidRDefault="0063319C" w:rsidP="00A02BA1">
            <w:pPr>
              <w:shd w:val="clear" w:color="auto" w:fill="FFC000"/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CONFIDENCE</w:t>
            </w:r>
          </w:p>
          <w:p w:rsidR="0063319C" w:rsidRPr="00A02BA1" w:rsidRDefault="0063319C" w:rsidP="00A02BA1">
            <w:pPr>
              <w:shd w:val="clear" w:color="auto" w:fill="FFC000"/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INSPIRATION</w:t>
            </w:r>
          </w:p>
        </w:tc>
        <w:tc>
          <w:tcPr>
            <w:tcW w:w="709" w:type="dxa"/>
            <w:shd w:val="clear" w:color="auto" w:fill="C0000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LOVE</w:t>
            </w:r>
          </w:p>
        </w:tc>
        <w:tc>
          <w:tcPr>
            <w:tcW w:w="850" w:type="dxa"/>
            <w:shd w:val="clear" w:color="auto" w:fill="00B05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GOOD MOOD</w:t>
            </w:r>
          </w:p>
        </w:tc>
        <w:tc>
          <w:tcPr>
            <w:tcW w:w="851" w:type="dxa"/>
            <w:shd w:val="clear" w:color="auto" w:fill="C6D9F1" w:themeFill="text2" w:themeFillTint="33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ATTENTION</w:t>
            </w:r>
          </w:p>
        </w:tc>
        <w:tc>
          <w:tcPr>
            <w:tcW w:w="992" w:type="dxa"/>
            <w:shd w:val="clear" w:color="auto" w:fill="7030A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PATIENCE</w:t>
            </w:r>
          </w:p>
        </w:tc>
        <w:tc>
          <w:tcPr>
            <w:tcW w:w="992" w:type="dxa"/>
            <w:shd w:val="clear" w:color="auto" w:fill="FF000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FAITH</w:t>
            </w:r>
          </w:p>
        </w:tc>
        <w:tc>
          <w:tcPr>
            <w:tcW w:w="993" w:type="dxa"/>
            <w:shd w:val="clear" w:color="auto" w:fill="FFFF0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HOPE</w:t>
            </w:r>
          </w:p>
        </w:tc>
        <w:tc>
          <w:tcPr>
            <w:tcW w:w="992" w:type="dxa"/>
            <w:shd w:val="clear" w:color="auto" w:fill="00B0F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 w:rsidRPr="00A02BA1">
              <w:rPr>
                <w:rFonts w:ascii="Arial Rounded MT Bold" w:hAnsi="Arial Rounded MT Bold"/>
                <w:sz w:val="44"/>
                <w:szCs w:val="44"/>
                <w:lang w:val="en-US"/>
              </w:rPr>
              <w:t>LUCK</w:t>
            </w:r>
          </w:p>
        </w:tc>
        <w:tc>
          <w:tcPr>
            <w:tcW w:w="850" w:type="dxa"/>
            <w:shd w:val="clear" w:color="auto" w:fill="CC0099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FF3B55">
              <w:rPr>
                <w:rFonts w:ascii="Arial Rounded MT Bold" w:hAnsi="Arial Rounded MT Bold"/>
                <w:sz w:val="44"/>
                <w:szCs w:val="44"/>
                <w:lang w:val="en-US"/>
              </w:rPr>
              <w:t>TRUST</w:t>
            </w:r>
          </w:p>
        </w:tc>
        <w:tc>
          <w:tcPr>
            <w:tcW w:w="850" w:type="dxa"/>
            <w:shd w:val="clear" w:color="auto" w:fill="FFFF0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FF3B55">
              <w:rPr>
                <w:rFonts w:ascii="Arial Rounded MT Bold" w:hAnsi="Arial Rounded MT Bold"/>
                <w:sz w:val="44"/>
                <w:szCs w:val="44"/>
                <w:lang w:val="en-US"/>
              </w:rPr>
              <w:t>HELP</w:t>
            </w:r>
          </w:p>
        </w:tc>
        <w:tc>
          <w:tcPr>
            <w:tcW w:w="850" w:type="dxa"/>
            <w:shd w:val="clear" w:color="auto" w:fill="00FF00"/>
            <w:textDirection w:val="btLr"/>
          </w:tcPr>
          <w:p w:rsidR="0063319C" w:rsidRPr="00FF3B55" w:rsidRDefault="0063319C" w:rsidP="00E24169">
            <w:pPr>
              <w:ind w:left="113" w:right="113"/>
              <w:jc w:val="center"/>
              <w:rPr>
                <w:rFonts w:ascii="Arial" w:hAnsi="Arial" w:cs="Arial"/>
                <w:sz w:val="44"/>
                <w:szCs w:val="44"/>
                <w:highlight w:val="green"/>
                <w:lang w:val="en-US"/>
              </w:rPr>
            </w:pPr>
            <w:r w:rsidRPr="00FF3B55">
              <w:rPr>
                <w:rFonts w:ascii="Arial" w:hAnsi="Arial" w:cs="Arial"/>
                <w:sz w:val="44"/>
                <w:szCs w:val="44"/>
                <w:lang w:val="en-US"/>
              </w:rPr>
              <w:t>FRIENDSHIP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010D2F">
              <w:rPr>
                <w:rFonts w:ascii="Arial Rounded MT Bold" w:hAnsi="Arial Rounded MT Bold"/>
                <w:sz w:val="44"/>
                <w:szCs w:val="44"/>
                <w:lang w:val="en-US"/>
              </w:rPr>
              <w:t>HAPPINESS</w:t>
            </w:r>
          </w:p>
        </w:tc>
        <w:tc>
          <w:tcPr>
            <w:tcW w:w="850" w:type="dxa"/>
            <w:shd w:val="clear" w:color="auto" w:fill="548DD4" w:themeFill="text2" w:themeFillTint="99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C01F84">
              <w:rPr>
                <w:rFonts w:ascii="Arial Rounded MT Bold" w:hAnsi="Arial Rounded MT Bold"/>
                <w:sz w:val="44"/>
                <w:szCs w:val="44"/>
                <w:lang w:val="en-US"/>
              </w:rPr>
              <w:t>FREEDOM</w:t>
            </w:r>
          </w:p>
        </w:tc>
        <w:tc>
          <w:tcPr>
            <w:tcW w:w="853" w:type="dxa"/>
            <w:shd w:val="clear" w:color="auto" w:fill="FF3300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D32822">
              <w:rPr>
                <w:rFonts w:ascii="Arial Rounded MT Bold" w:hAnsi="Arial Rounded MT Bold"/>
                <w:sz w:val="44"/>
                <w:szCs w:val="44"/>
                <w:lang w:val="en-US"/>
              </w:rPr>
              <w:t>STRENGTH</w:t>
            </w:r>
          </w:p>
        </w:tc>
        <w:tc>
          <w:tcPr>
            <w:tcW w:w="847" w:type="dxa"/>
            <w:shd w:val="clear" w:color="auto" w:fill="FF9999"/>
            <w:textDirection w:val="btLr"/>
          </w:tcPr>
          <w:p w:rsidR="0063319C" w:rsidRPr="00A02BA1" w:rsidRDefault="0063319C" w:rsidP="00E24169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63319C">
              <w:rPr>
                <w:rFonts w:ascii="Arial Rounded MT Bold" w:hAnsi="Arial Rounded MT Bold"/>
                <w:sz w:val="44"/>
                <w:szCs w:val="44"/>
                <w:lang w:val="en-US"/>
              </w:rPr>
              <w:t>PEACE</w:t>
            </w:r>
          </w:p>
        </w:tc>
      </w:tr>
    </w:tbl>
    <w:p w:rsidR="00E24169" w:rsidRDefault="00E24169" w:rsidP="00E24169">
      <w:pPr>
        <w:jc w:val="center"/>
        <w:rPr>
          <w:lang w:val="en-US"/>
        </w:rPr>
      </w:pPr>
    </w:p>
    <w:p w:rsidR="0089595D" w:rsidRPr="00D572BC" w:rsidRDefault="00D572BC">
      <w:pPr>
        <w:rPr>
          <w:rFonts w:ascii="Times New Roman" w:hAnsi="Times New Roman" w:cs="Times New Roman"/>
          <w:b/>
          <w:i/>
        </w:rPr>
      </w:pPr>
      <w:r w:rsidRPr="00D572BC">
        <w:rPr>
          <w:rFonts w:ascii="Times New Roman" w:hAnsi="Times New Roman" w:cs="Times New Roman"/>
          <w:b/>
          <w:i/>
        </w:rPr>
        <w:t>Приложение 2</w:t>
      </w:r>
    </w:p>
    <w:p w:rsidR="0089595D" w:rsidRDefault="00FF3B55" w:rsidP="00FF3B5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115" cy="3162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862" t="3580" b="4993"/>
                    <a:stretch/>
                  </pic:blipFill>
                  <pic:spPr bwMode="auto">
                    <a:xfrm>
                      <a:off x="0" y="0"/>
                      <a:ext cx="523811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B55" w:rsidRDefault="00FF3B55" w:rsidP="00FF3B5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554" r="1538" b="5269"/>
                    <a:stretch/>
                  </pic:blipFill>
                  <pic:spPr bwMode="auto">
                    <a:xfrm>
                      <a:off x="0" y="0"/>
                      <a:ext cx="51625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B55" w:rsidRDefault="00FF3B55">
      <w:pPr>
        <w:rPr>
          <w:lang w:val="en-US"/>
        </w:rPr>
      </w:pPr>
    </w:p>
    <w:p w:rsidR="0089595D" w:rsidRDefault="00FF3B55" w:rsidP="00FF3B5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862" t="4131" r="1538" b="5545"/>
                    <a:stretch/>
                  </pic:blipFill>
                  <pic:spPr bwMode="auto"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B55" w:rsidRDefault="00FF3B55">
      <w:pPr>
        <w:rPr>
          <w:lang w:val="en-US"/>
        </w:rPr>
      </w:pPr>
    </w:p>
    <w:p w:rsidR="00FF3B55" w:rsidRDefault="00FF3B55" w:rsidP="00FF3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8115" cy="31146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862" t="4682" b="5269"/>
                    <a:stretch/>
                  </pic:blipFill>
                  <pic:spPr bwMode="auto">
                    <a:xfrm>
                      <a:off x="0" y="0"/>
                      <a:ext cx="523811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02B" w:rsidRPr="0090702B" w:rsidRDefault="0090702B" w:rsidP="00FF3B55">
      <w:pPr>
        <w:jc w:val="center"/>
      </w:pPr>
    </w:p>
    <w:p w:rsidR="00627785" w:rsidRPr="004C0335" w:rsidRDefault="00FF3B55" w:rsidP="004C033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6690" cy="3152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398" t="3580" b="5269"/>
                    <a:stretch/>
                  </pic:blipFill>
                  <pic:spPr bwMode="auto">
                    <a:xfrm>
                      <a:off x="0" y="0"/>
                      <a:ext cx="526669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702B" w:rsidRDefault="0090702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6A0F" w:rsidRDefault="007E6A0F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907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3687"/>
        <w:gridCol w:w="3827"/>
        <w:gridCol w:w="2693"/>
        <w:gridCol w:w="5245"/>
      </w:tblGrid>
      <w:tr w:rsidR="002D0189" w:rsidRPr="002D0189" w:rsidTr="0040538A">
        <w:tc>
          <w:tcPr>
            <w:tcW w:w="3687" w:type="dxa"/>
          </w:tcPr>
          <w:p w:rsidR="002D0189" w:rsidRPr="0090702B" w:rsidRDefault="0090702B" w:rsidP="0090702B">
            <w:pPr>
              <w:tabs>
                <w:tab w:val="num" w:pos="720"/>
              </w:tabs>
              <w:contextualSpacing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</w:rPr>
            </w:pPr>
            <w:r w:rsidRPr="0090702B">
              <w:rPr>
                <w:b/>
                <w:noProof/>
                <w:color w:val="548DD4" w:themeColor="text2" w:themeTint="99"/>
                <w:lang w:eastAsia="ru-RU"/>
              </w:rPr>
              <w:drawing>
                <wp:inline distT="0" distB="0" distL="0" distR="0" wp14:anchorId="50EEC43C" wp14:editId="72EB0770">
                  <wp:extent cx="1934765" cy="1238250"/>
                  <wp:effectExtent l="0" t="0" r="0" b="0"/>
                  <wp:docPr id="4" name="Рисунок 4" descr="http://st.gde-fon.com/wallpapers_original/wallpapers/583367_(www.Gde-Fon.co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.gde-fon.com/wallpapers_original/wallpapers/583367_(www.Gde-Fon.co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84" cy="12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189" w:rsidRPr="0090702B"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  <w:lang w:val="en-US"/>
              </w:rPr>
              <w:t>+</w:t>
            </w:r>
            <w:r w:rsidRPr="0090702B"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</w:rPr>
              <w:t xml:space="preserve"> </w:t>
            </w:r>
            <w:r w:rsidR="002D0189" w:rsidRPr="0090702B"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  <w:lang w:val="en-US"/>
              </w:rPr>
              <w:t>N=S</w:t>
            </w:r>
          </w:p>
        </w:tc>
        <w:tc>
          <w:tcPr>
            <w:tcW w:w="3827" w:type="dxa"/>
          </w:tcPr>
          <w:p w:rsidR="002D0189" w:rsidRPr="0090702B" w:rsidRDefault="002D0189" w:rsidP="002D0189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</w:rPr>
            </w:pPr>
            <w:r w:rsidRPr="0090702B"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</w:rPr>
              <w:t xml:space="preserve"> </w:t>
            </w:r>
            <w:r w:rsidR="0090702B" w:rsidRPr="0090702B">
              <w:rPr>
                <w:b/>
                <w:noProof/>
                <w:color w:val="548DD4" w:themeColor="text2" w:themeTint="99"/>
                <w:lang w:eastAsia="ru-RU"/>
              </w:rPr>
              <w:drawing>
                <wp:inline distT="0" distB="0" distL="0" distR="0" wp14:anchorId="3D894521" wp14:editId="562DDCFA">
                  <wp:extent cx="1859280" cy="1162050"/>
                  <wp:effectExtent l="0" t="0" r="0" b="0"/>
                  <wp:docPr id="5" name="Рисунок 5" descr="http://st.gdefon.com/wallpapers_original/s/255643_pejzazhi_more_okean_krasivo_1920x1200_(www.GdeFon.r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.gdefon.com/wallpapers_original/s/255643_pejzazhi_more_okean_krasivo_1920x1200_(www.GdeFon.r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57" cy="116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702B"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</w:rPr>
              <w:t>А=Е</w:t>
            </w:r>
          </w:p>
        </w:tc>
        <w:tc>
          <w:tcPr>
            <w:tcW w:w="2693" w:type="dxa"/>
          </w:tcPr>
          <w:p w:rsidR="002D0189" w:rsidRPr="0090702B" w:rsidRDefault="002D0189" w:rsidP="002D0189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</w:rPr>
            </w:pPr>
            <w:r w:rsidRPr="0090702B"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  <w:lang w:val="en-US"/>
              </w:rPr>
              <w:t>+ING</w:t>
            </w:r>
          </w:p>
        </w:tc>
        <w:tc>
          <w:tcPr>
            <w:tcW w:w="5245" w:type="dxa"/>
          </w:tcPr>
          <w:p w:rsidR="002D0189" w:rsidRPr="0090702B" w:rsidRDefault="002D0189" w:rsidP="002D0189">
            <w:pPr>
              <w:rPr>
                <w:rFonts w:ascii="Times New Roman" w:eastAsia="Calibri" w:hAnsi="Times New Roman" w:cs="Times New Roman"/>
                <w:b/>
                <w:color w:val="548DD4" w:themeColor="text2" w:themeTint="99"/>
                <w:sz w:val="96"/>
                <w:szCs w:val="96"/>
                <w:lang w:val="en-US"/>
              </w:rPr>
            </w:pPr>
            <w:r w:rsidRPr="0090702B">
              <w:rPr>
                <w:rFonts w:ascii="Times New Roman" w:eastAsia="Calibri" w:hAnsi="Times New Roman" w:cs="Times New Roman"/>
                <w:b/>
                <w:noProof/>
                <w:color w:val="548DD4" w:themeColor="text2" w:themeTint="99"/>
                <w:sz w:val="96"/>
                <w:szCs w:val="96"/>
                <w:lang w:val="en-US" w:eastAsia="ru-RU"/>
              </w:rPr>
              <w:t>in</w:t>
            </w:r>
            <w:r w:rsidRPr="0090702B">
              <w:rPr>
                <w:rFonts w:ascii="Times New Roman" w:eastAsia="Calibri" w:hAnsi="Times New Roman" w:cs="Times New Roman"/>
                <w:b/>
                <w:noProof/>
                <w:color w:val="548DD4" w:themeColor="text2" w:themeTint="99"/>
                <w:sz w:val="96"/>
                <w:szCs w:val="96"/>
                <w:lang w:eastAsia="ru-RU"/>
              </w:rPr>
              <w:drawing>
                <wp:inline distT="0" distB="0" distL="0" distR="0" wp14:anchorId="3883426E" wp14:editId="1E98471C">
                  <wp:extent cx="2508482" cy="1266825"/>
                  <wp:effectExtent l="0" t="0" r="6350" b="0"/>
                  <wp:docPr id="3" name="Рисунок 3" descr="C:\Users\user\Desktop\kazakhstan-k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kazakhstan-k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14" cy="127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189" w:rsidRDefault="002D018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0189" w:rsidRDefault="002D018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0335" w:rsidRDefault="004C033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3BBE" w:rsidRPr="004C0335" w:rsidRDefault="002D0189" w:rsidP="00C01F84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01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 w:rsidR="00907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:rsidR="00AD3BBE" w:rsidRDefault="00CC5DE9" w:rsidP="00C01F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1350" cy="2120900"/>
            <wp:effectExtent l="0" t="0" r="0" b="0"/>
            <wp:docPr id="33" name="Рисунок 33" descr="http://img5.arrivo.ru/e4da/d9/54787/0/10852800644_5bc7f16dd0_o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5.arrivo.ru/e4da/d9/54787/0/10852800644_5bc7f16dd0_o_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49" cy="21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1015" cy="2118604"/>
            <wp:effectExtent l="0" t="0" r="635" b="0"/>
            <wp:docPr id="34" name="Рисунок 34" descr="http://el.kz/media/images/tiny_images/a5922a66e38a083a74598f3daae4a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.kz/media/images/tiny_images/a5922a66e38a083a74598f3daae4a3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28" cy="21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22086" cy="2009775"/>
            <wp:effectExtent l="0" t="0" r="0" b="0"/>
            <wp:docPr id="32" name="Рисунок 32" descr="https://avatars.mds.yandex.net/get-pdb/25978/53181dfd-6630-424a-884c-7bf3c44e5a7e/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5978/53181dfd-6630-424a-884c-7bf3c44e5a7e/s8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27" cy="20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0" cy="2029968"/>
            <wp:effectExtent l="0" t="0" r="0" b="8890"/>
            <wp:docPr id="35" name="Рисунок 35" descr="https://avatars.mds.yandex.net/get-pdb/33827/2c345783-b8dd-49e6-a796-990872cdec1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3827/2c345783-b8dd-49e6-a796-990872cdec18/s1200?webp=fal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95" cy="20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335" w:rsidRPr="003A314E">
        <w:rPr>
          <w:noProof/>
          <w:sz w:val="28"/>
          <w:szCs w:val="28"/>
          <w:lang w:eastAsia="ru-RU"/>
        </w:rPr>
        <w:drawing>
          <wp:inline distT="0" distB="0" distL="0" distR="0">
            <wp:extent cx="2717800" cy="2038349"/>
            <wp:effectExtent l="0" t="0" r="6350" b="635"/>
            <wp:docPr id="20" name="Рисунок 20" descr="https://aristokrat.az/uploads/images/catalogs_products/xc284bc59ee1d85034fb6fadc6935d399_resized.jpg.pagespeed.ic.CusIFPCw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istokrat.az/uploads/images/catalogs_products/xc284bc59ee1d85034fb6fadc6935d399_resized.jpg.pagespeed.ic.CusIFPCw2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17" cy="20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BE" w:rsidRDefault="00AD3BBE" w:rsidP="00C01F84">
      <w:pPr>
        <w:rPr>
          <w:lang w:val="en-US"/>
        </w:rPr>
      </w:pPr>
    </w:p>
    <w:p w:rsidR="00AD3BBE" w:rsidRDefault="00AD3BBE" w:rsidP="00C01F84">
      <w:pPr>
        <w:rPr>
          <w:lang w:val="en-US"/>
        </w:rPr>
      </w:pPr>
    </w:p>
    <w:p w:rsidR="004C0335" w:rsidRDefault="004C0335" w:rsidP="00C01F84">
      <w:pPr>
        <w:rPr>
          <w:lang w:val="en-US"/>
        </w:rPr>
      </w:pPr>
    </w:p>
    <w:p w:rsidR="004C0335" w:rsidRDefault="004C0335" w:rsidP="00C01F84">
      <w:pPr>
        <w:rPr>
          <w:lang w:val="en-US"/>
        </w:rPr>
      </w:pPr>
    </w:p>
    <w:p w:rsidR="004C0335" w:rsidRDefault="004C0335" w:rsidP="00C01F84">
      <w:pPr>
        <w:rPr>
          <w:lang w:val="en-US"/>
        </w:rPr>
      </w:pPr>
    </w:p>
    <w:p w:rsidR="004C0335" w:rsidRDefault="004C0335" w:rsidP="00C01F84">
      <w:pPr>
        <w:rPr>
          <w:lang w:val="en-US"/>
        </w:rPr>
      </w:pPr>
    </w:p>
    <w:p w:rsidR="004C0335" w:rsidRPr="004C0335" w:rsidRDefault="004C0335" w:rsidP="004C0335">
      <w:pPr>
        <w:rPr>
          <w:rFonts w:ascii="Algerian" w:hAnsi="Algerian"/>
          <w:sz w:val="28"/>
          <w:szCs w:val="28"/>
          <w:lang w:val="en-US"/>
        </w:rPr>
      </w:pPr>
      <w:r w:rsidRPr="002D01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9"/>
        <w:gridCol w:w="4453"/>
        <w:gridCol w:w="5782"/>
      </w:tblGrid>
      <w:tr w:rsidR="004C0335" w:rsidRPr="0090702B" w:rsidTr="0040538A">
        <w:tc>
          <w:tcPr>
            <w:tcW w:w="15614" w:type="dxa"/>
            <w:gridSpan w:val="3"/>
            <w:shd w:val="clear" w:color="auto" w:fill="00FF00"/>
          </w:tcPr>
          <w:p w:rsidR="004C0335" w:rsidRDefault="004C0335" w:rsidP="0040538A">
            <w:pPr>
              <w:jc w:val="center"/>
              <w:rPr>
                <w:rFonts w:ascii="Algerian" w:hAnsi="Algerian"/>
                <w:sz w:val="56"/>
                <w:szCs w:val="56"/>
                <w:lang w:val="en-US"/>
              </w:rPr>
            </w:pPr>
            <w:r>
              <w:rPr>
                <w:rFonts w:ascii="Algerian" w:hAnsi="Algerian"/>
                <w:sz w:val="56"/>
                <w:szCs w:val="56"/>
                <w:lang w:val="en-US"/>
              </w:rPr>
              <w:t>Where to go in Kazakhstan</w:t>
            </w:r>
          </w:p>
        </w:tc>
      </w:tr>
      <w:tr w:rsidR="004C0335" w:rsidRPr="00CC0F55" w:rsidTr="0040538A">
        <w:tc>
          <w:tcPr>
            <w:tcW w:w="5379" w:type="dxa"/>
          </w:tcPr>
          <w:p w:rsidR="004C0335" w:rsidRPr="003A314E" w:rsidRDefault="004C0335" w:rsidP="0040538A">
            <w:pPr>
              <w:rPr>
                <w:rFonts w:ascii="Arial Rounded MT Bold" w:hAnsi="Arial Rounded MT Bold" w:cs="Aharoni"/>
                <w:sz w:val="28"/>
                <w:szCs w:val="28"/>
                <w:lang w:val="en-US"/>
              </w:rPr>
            </w:pPr>
            <w:r w:rsidRPr="003A31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685924"/>
                  <wp:effectExtent l="0" t="0" r="0" b="0"/>
                  <wp:docPr id="13" name="Рисунок 13" descr="C:\Users\PCC\Desktop\3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C\Desktop\3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94" cy="169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 w:cs="Aharoni"/>
                <w:sz w:val="28"/>
                <w:szCs w:val="28"/>
                <w:lang w:val="en-US"/>
              </w:rPr>
              <w:t xml:space="preserve">1. </w:t>
            </w:r>
            <w:r w:rsidRPr="003A314E">
              <w:rPr>
                <w:rFonts w:ascii="Arial Rounded MT Bold" w:hAnsi="Arial Rounded MT Bold" w:cs="Aharoni"/>
                <w:sz w:val="28"/>
                <w:szCs w:val="28"/>
                <w:lang w:val="en-US"/>
              </w:rPr>
              <w:t xml:space="preserve">ASTANA is the hi-tech modern capital. You can see its incredible architecture from the top of the </w:t>
            </w:r>
            <w:proofErr w:type="spellStart"/>
            <w:r w:rsidRPr="003A314E">
              <w:rPr>
                <w:rFonts w:ascii="Arial Rounded MT Bold" w:hAnsi="Arial Rounded MT Bold" w:cs="Aharoni"/>
                <w:sz w:val="28"/>
                <w:szCs w:val="28"/>
                <w:lang w:val="en-US"/>
              </w:rPr>
              <w:t>Baiterek</w:t>
            </w:r>
            <w:proofErr w:type="spellEnd"/>
            <w:r w:rsidRPr="003A314E">
              <w:rPr>
                <w:rFonts w:ascii="Arial Rounded MT Bold" w:hAnsi="Arial Rounded MT Bold" w:cs="Aharoni"/>
                <w:sz w:val="28"/>
                <w:szCs w:val="28"/>
                <w:lang w:val="en-US"/>
              </w:rPr>
              <w:t xml:space="preserve"> Tower.</w:t>
            </w:r>
          </w:p>
          <w:p w:rsidR="004C0335" w:rsidRPr="003A314E" w:rsidRDefault="004C0335" w:rsidP="0040538A">
            <w:pPr>
              <w:rPr>
                <w:rFonts w:ascii="Algerian" w:hAnsi="Algerian"/>
                <w:sz w:val="28"/>
                <w:szCs w:val="28"/>
                <w:lang w:val="en-US"/>
              </w:rPr>
            </w:pPr>
          </w:p>
        </w:tc>
        <w:tc>
          <w:tcPr>
            <w:tcW w:w="4453" w:type="dxa"/>
          </w:tcPr>
          <w:p w:rsidR="004C0335" w:rsidRPr="003A314E" w:rsidRDefault="004C0335" w:rsidP="0040538A">
            <w:pPr>
              <w:rPr>
                <w:rFonts w:ascii="Algerian" w:hAnsi="Algerian"/>
                <w:sz w:val="28"/>
                <w:szCs w:val="28"/>
                <w:lang w:val="en-US"/>
              </w:rPr>
            </w:pPr>
            <w:r w:rsidRPr="003A31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675207"/>
                  <wp:effectExtent l="0" t="0" r="0" b="1270"/>
                  <wp:docPr id="14" name="Рисунок 14" descr="http://medey.kz/UserFiles/Image/kanatk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ey.kz/UserFiles/Image/kanatka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232" cy="168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 w:cs="Aharoni"/>
                <w:sz w:val="28"/>
                <w:szCs w:val="28"/>
                <w:lang w:val="en-US"/>
              </w:rPr>
              <w:t xml:space="preserve">2. </w:t>
            </w:r>
            <w:r w:rsidRPr="003A314E">
              <w:rPr>
                <w:rFonts w:ascii="Arial Rounded MT Bold" w:hAnsi="Arial Rounded MT Bold" w:cs="Aharoni"/>
                <w:sz w:val="28"/>
                <w:szCs w:val="28"/>
                <w:lang w:val="en-US"/>
              </w:rPr>
              <w:t>Almaty is Kazakhstan’s largest city. You can visit its charming parks, shops and markets and zoo. The nearby mountains are great for skiing and hiking.</w:t>
            </w:r>
          </w:p>
        </w:tc>
        <w:tc>
          <w:tcPr>
            <w:tcW w:w="5782" w:type="dxa"/>
          </w:tcPr>
          <w:p w:rsidR="004C0335" w:rsidRPr="003A314E" w:rsidRDefault="004C0335" w:rsidP="0040538A">
            <w:pPr>
              <w:rPr>
                <w:rFonts w:ascii="Arial Rounded MT Bold" w:hAnsi="Arial Rounded MT Bold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  <w:lang w:val="en-US" w:eastAsia="ru-RU"/>
              </w:rPr>
              <w:t xml:space="preserve">3. </w:t>
            </w:r>
            <w:r w:rsidRPr="003A314E">
              <w:rPr>
                <w:rFonts w:ascii="Arial Rounded MT Bold" w:hAnsi="Arial Rounded MT Bold"/>
                <w:noProof/>
                <w:sz w:val="28"/>
                <w:szCs w:val="28"/>
                <w:lang w:val="en-US" w:eastAsia="ru-RU"/>
              </w:rPr>
              <w:t>The Charyn Canyon is a dramatic landscape of rushing water, rock formations and green trees near Almaty.</w:t>
            </w:r>
          </w:p>
          <w:p w:rsidR="004C0335" w:rsidRPr="003A314E" w:rsidRDefault="004C0335" w:rsidP="0040538A">
            <w:pPr>
              <w:rPr>
                <w:rFonts w:ascii="Algerian" w:hAnsi="Algerian"/>
                <w:sz w:val="28"/>
                <w:szCs w:val="28"/>
                <w:lang w:val="en-US"/>
              </w:rPr>
            </w:pPr>
            <w:r w:rsidRPr="003A31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708377"/>
                  <wp:effectExtent l="0" t="0" r="0" b="6350"/>
                  <wp:docPr id="17" name="Рисунок 17" descr="http://cdn.fishki.net/upload/post/2016/11/01/2123860/uzn-147452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fishki.net/upload/post/2016/11/01/2123860/uzn-1474526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021" cy="171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335" w:rsidRPr="003A314E" w:rsidTr="0040538A">
        <w:tc>
          <w:tcPr>
            <w:tcW w:w="5379" w:type="dxa"/>
          </w:tcPr>
          <w:p w:rsidR="004C0335" w:rsidRPr="003A314E" w:rsidRDefault="004C0335" w:rsidP="0040538A">
            <w:pPr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4. </w:t>
            </w:r>
            <w:r w:rsidRPr="003A314E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Turkistan is the location of the Mausoleum of Khoja Ahmed </w:t>
            </w:r>
            <w:proofErr w:type="spellStart"/>
            <w:r w:rsidRPr="003A314E">
              <w:rPr>
                <w:rFonts w:ascii="Arial Rounded MT Bold" w:hAnsi="Arial Rounded MT Bold"/>
                <w:sz w:val="28"/>
                <w:szCs w:val="28"/>
                <w:lang w:val="en-US"/>
              </w:rPr>
              <w:t>Yasawi.It’s</w:t>
            </w:r>
            <w:proofErr w:type="spellEnd"/>
            <w:r w:rsidRPr="003A314E"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 a beautiful ancient building.</w:t>
            </w:r>
          </w:p>
          <w:p w:rsidR="004C0335" w:rsidRPr="003A314E" w:rsidRDefault="004C0335" w:rsidP="0040538A">
            <w:pPr>
              <w:rPr>
                <w:rFonts w:ascii="Algerian" w:hAnsi="Algerian"/>
                <w:sz w:val="28"/>
                <w:szCs w:val="28"/>
                <w:lang w:val="en-US"/>
              </w:rPr>
            </w:pPr>
            <w:r w:rsidRPr="003A31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4803" cy="1762125"/>
                  <wp:effectExtent l="0" t="0" r="0" b="0"/>
                  <wp:docPr id="18" name="Рисунок 18" descr="http://www.inform.kz/fotoarticles/2017061712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form.kz/fotoarticles/20170617124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759" cy="17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:rsidR="004C0335" w:rsidRPr="003A314E" w:rsidRDefault="004C0335" w:rsidP="0040538A">
            <w:pPr>
              <w:rPr>
                <w:noProof/>
                <w:sz w:val="28"/>
                <w:szCs w:val="28"/>
                <w:lang w:val="en-US" w:eastAsia="ru-RU"/>
              </w:rPr>
            </w:pPr>
          </w:p>
          <w:p w:rsidR="004C0335" w:rsidRDefault="004C0335" w:rsidP="0040538A">
            <w:pPr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 w:rsidRPr="003A314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1657350"/>
                  <wp:effectExtent l="0" t="0" r="0" b="0"/>
                  <wp:docPr id="19" name="Рисунок 19" descr="https://aristokrat.az/uploads/images/catalogs_products/xc284bc59ee1d85034fb6fadc6935d399_resized.jpg.pagespeed.ic.CusIFPCw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istokrat.az/uploads/images/catalogs_products/xc284bc59ee1d85034fb6fadc6935d399_resized.jpg.pagespeed.ic.CusIFPCw2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69" cy="166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335" w:rsidRPr="003A314E" w:rsidRDefault="004C0335" w:rsidP="0040538A">
            <w:pPr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t xml:space="preserve">5. </w:t>
            </w:r>
            <w:r w:rsidRPr="003A314E">
              <w:rPr>
                <w:rFonts w:ascii="Arial Rounded MT Bold" w:hAnsi="Arial Rounded MT Bold"/>
                <w:sz w:val="28"/>
                <w:szCs w:val="28"/>
                <w:lang w:val="en-US"/>
              </w:rPr>
              <w:t>The Caspian Sea is an amazing natural attraction with a huge variety of wildlife.</w:t>
            </w:r>
          </w:p>
        </w:tc>
        <w:tc>
          <w:tcPr>
            <w:tcW w:w="5782" w:type="dxa"/>
          </w:tcPr>
          <w:p w:rsidR="004C0335" w:rsidRPr="003A314E" w:rsidRDefault="004C0335" w:rsidP="0040538A">
            <w:p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>New words: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incredible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невероятный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charming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очаровательный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amazing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восхитительный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dramatic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потрясающий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ancient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древний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mausoleum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мавзолей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landscape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пейзаж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mountains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горы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hiking – </w:t>
            </w:r>
            <w:r w:rsidRPr="003A314E">
              <w:rPr>
                <w:rFonts w:ascii="Calibri" w:hAnsi="Calibri" w:cs="Calibri"/>
                <w:sz w:val="28"/>
                <w:szCs w:val="28"/>
              </w:rPr>
              <w:t>прогулкапешком</w:t>
            </w:r>
          </w:p>
          <w:p w:rsidR="004C0335" w:rsidRPr="003A314E" w:rsidRDefault="004C0335" w:rsidP="0040538A">
            <w:pPr>
              <w:pStyle w:val="a7"/>
              <w:numPr>
                <w:ilvl w:val="0"/>
                <w:numId w:val="9"/>
              </w:numPr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</w:pPr>
            <w:r w:rsidRPr="003A314E">
              <w:rPr>
                <w:rFonts w:ascii="Arial Rounded MT Bold" w:hAnsi="Arial Rounded MT Bold" w:cs="Times New Roman"/>
                <w:sz w:val="28"/>
                <w:szCs w:val="28"/>
                <w:lang w:val="en-US"/>
              </w:rPr>
              <w:t xml:space="preserve">attraction – </w:t>
            </w:r>
            <w:r w:rsidRPr="003A314E">
              <w:rPr>
                <w:rFonts w:cs="Times New Roman"/>
                <w:sz w:val="28"/>
                <w:szCs w:val="28"/>
              </w:rPr>
              <w:t>достопримечательность</w:t>
            </w:r>
          </w:p>
          <w:p w:rsidR="004C0335" w:rsidRPr="003A314E" w:rsidRDefault="004C0335" w:rsidP="0040538A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D3BBE" w:rsidRDefault="00AD3BBE" w:rsidP="00C01F84">
      <w:pPr>
        <w:rPr>
          <w:lang w:val="en-US"/>
        </w:rPr>
      </w:pPr>
    </w:p>
    <w:p w:rsidR="00AD3BBE" w:rsidRDefault="00AD3BBE" w:rsidP="00C01F84">
      <w:pPr>
        <w:rPr>
          <w:lang w:val="en-US"/>
        </w:rPr>
      </w:pPr>
    </w:p>
    <w:p w:rsidR="00CB3B39" w:rsidRDefault="00CB3B39" w:rsidP="00C01F84">
      <w:pPr>
        <w:rPr>
          <w:rFonts w:ascii="Times New Roman" w:hAnsi="Times New Roman" w:cs="Times New Roman"/>
          <w:i/>
        </w:rPr>
      </w:pPr>
      <w:r w:rsidRPr="00CB3B39">
        <w:rPr>
          <w:rFonts w:ascii="Times New Roman" w:hAnsi="Times New Roman" w:cs="Times New Roman"/>
          <w:i/>
        </w:rPr>
        <w:lastRenderedPageBreak/>
        <w:t>Приложение 6</w:t>
      </w:r>
    </w:p>
    <w:p w:rsidR="00CB3B39" w:rsidRPr="006229DF" w:rsidRDefault="00CB3B39" w:rsidP="00CB3B39">
      <w:pPr>
        <w:jc w:val="center"/>
        <w:rPr>
          <w:rFonts w:ascii="Arial Rounded MT Bold" w:eastAsia="Times New Roman" w:hAnsi="Arial Rounded MT Bold" w:cs="Angsana New"/>
          <w:b/>
          <w:color w:val="002060"/>
          <w:sz w:val="96"/>
          <w:szCs w:val="144"/>
          <w:lang w:val="en-US" w:eastAsia="ru-RU"/>
        </w:rPr>
      </w:pPr>
      <w:r w:rsidRPr="006229DF">
        <w:rPr>
          <w:rFonts w:ascii="Arial Rounded MT Bold" w:eastAsia="Times New Roman" w:hAnsi="Arial Rounded MT Bold" w:cs="Angsana New"/>
          <w:b/>
          <w:color w:val="002060"/>
          <w:sz w:val="96"/>
          <w:szCs w:val="144"/>
          <w:lang w:val="en-US" w:eastAsia="ru-RU"/>
        </w:rPr>
        <w:t>TAKE</w:t>
      </w:r>
    </w:p>
    <w:p w:rsidR="00CB3B39" w:rsidRPr="006229DF" w:rsidRDefault="00CB3B39" w:rsidP="00CB3B39">
      <w:pPr>
        <w:jc w:val="center"/>
        <w:rPr>
          <w:rFonts w:ascii="Arial Rounded MT Bold" w:eastAsia="Times New Roman" w:hAnsi="Arial Rounded MT Bold" w:cs="Angsana New"/>
          <w:b/>
          <w:color w:val="002060"/>
          <w:sz w:val="96"/>
          <w:szCs w:val="144"/>
          <w:lang w:val="en-US" w:eastAsia="ru-RU"/>
        </w:rPr>
      </w:pPr>
      <w:r w:rsidRPr="006229DF">
        <w:rPr>
          <w:rFonts w:ascii="Arial Rounded MT Bold" w:eastAsia="Times New Roman" w:hAnsi="Arial Rounded MT Bold" w:cs="Angsana New"/>
          <w:b/>
          <w:color w:val="002060"/>
          <w:sz w:val="96"/>
          <w:szCs w:val="144"/>
          <w:lang w:val="en-US" w:eastAsia="ru-RU"/>
        </w:rPr>
        <w:t>WHAT YOU</w:t>
      </w:r>
      <w:r w:rsidR="006229DF" w:rsidRPr="006229DF">
        <w:rPr>
          <w:rFonts w:ascii="Arial Rounded MT Bold" w:eastAsia="Times New Roman" w:hAnsi="Arial Rounded MT Bold" w:cs="Angsana New"/>
          <w:b/>
          <w:color w:val="002060"/>
          <w:sz w:val="96"/>
          <w:szCs w:val="144"/>
          <w:lang w:val="en-US" w:eastAsia="ru-RU"/>
        </w:rPr>
        <w:t>’VE</w:t>
      </w:r>
    </w:p>
    <w:p w:rsidR="00CB3B39" w:rsidRPr="006229DF" w:rsidRDefault="006229DF" w:rsidP="00CB3B39">
      <w:pPr>
        <w:jc w:val="center"/>
        <w:rPr>
          <w:rFonts w:ascii="Arial Rounded MT Bold" w:eastAsia="Times New Roman" w:hAnsi="Arial Rounded MT Bold" w:cs="Angsana New"/>
          <w:b/>
          <w:color w:val="002060"/>
          <w:sz w:val="96"/>
          <w:szCs w:val="144"/>
          <w:lang w:val="en-US" w:eastAsia="ru-RU"/>
        </w:rPr>
      </w:pPr>
      <w:r w:rsidRPr="006229DF">
        <w:rPr>
          <w:rFonts w:ascii="Arial Rounded MT Bold" w:eastAsia="Times New Roman" w:hAnsi="Arial Rounded MT Bold" w:cs="Angsana New"/>
          <w:b/>
          <w:color w:val="002060"/>
          <w:sz w:val="96"/>
          <w:szCs w:val="144"/>
          <w:lang w:val="en-US" w:eastAsia="ru-RU"/>
        </w:rPr>
        <w:t>LEARNT</w:t>
      </w:r>
    </w:p>
    <w:tbl>
      <w:tblPr>
        <w:tblStyle w:val="a6"/>
        <w:tblW w:w="14129" w:type="dxa"/>
        <w:tblInd w:w="114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0"/>
        <w:gridCol w:w="850"/>
        <w:gridCol w:w="850"/>
        <w:gridCol w:w="709"/>
        <w:gridCol w:w="850"/>
        <w:gridCol w:w="993"/>
        <w:gridCol w:w="992"/>
        <w:gridCol w:w="850"/>
        <w:gridCol w:w="1123"/>
        <w:gridCol w:w="1134"/>
        <w:gridCol w:w="1134"/>
        <w:gridCol w:w="709"/>
        <w:gridCol w:w="1134"/>
      </w:tblGrid>
      <w:tr w:rsidR="006229DF" w:rsidRPr="006229DF" w:rsidTr="00191E6B">
        <w:trPr>
          <w:cantSplit/>
          <w:trHeight w:val="3921"/>
        </w:trPr>
        <w:tc>
          <w:tcPr>
            <w:tcW w:w="1101" w:type="dxa"/>
            <w:shd w:val="clear" w:color="auto" w:fill="00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 xml:space="preserve">EXCELLENT! </w:t>
            </w: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</w:p>
        </w:tc>
        <w:tc>
          <w:tcPr>
            <w:tcW w:w="850" w:type="dxa"/>
            <w:shd w:val="clear" w:color="auto" w:fill="00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GREAT!</w:t>
            </w:r>
          </w:p>
        </w:tc>
        <w:tc>
          <w:tcPr>
            <w:tcW w:w="850" w:type="dxa"/>
            <w:shd w:val="clear" w:color="auto" w:fill="00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SUPER!</w:t>
            </w:r>
          </w:p>
        </w:tc>
        <w:tc>
          <w:tcPr>
            <w:tcW w:w="850" w:type="dxa"/>
            <w:shd w:val="clear" w:color="auto" w:fill="00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PERFECT!</w:t>
            </w:r>
          </w:p>
        </w:tc>
        <w:tc>
          <w:tcPr>
            <w:tcW w:w="850" w:type="dxa"/>
            <w:shd w:val="clear" w:color="auto" w:fill="00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FANTASTIC!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NOT SO BAD</w:t>
            </w:r>
            <w:r w:rsid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!</w:t>
            </w:r>
          </w:p>
        </w:tc>
        <w:tc>
          <w:tcPr>
            <w:tcW w:w="850" w:type="dxa"/>
            <w:shd w:val="clear" w:color="auto" w:fill="FF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WELL DONE</w:t>
            </w:r>
            <w:r w:rsid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!</w:t>
            </w:r>
          </w:p>
        </w:tc>
        <w:tc>
          <w:tcPr>
            <w:tcW w:w="993" w:type="dxa"/>
            <w:shd w:val="clear" w:color="auto" w:fill="FF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GOOD</w:t>
            </w:r>
            <w:r w:rsid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!</w:t>
            </w:r>
          </w:p>
        </w:tc>
        <w:tc>
          <w:tcPr>
            <w:tcW w:w="992" w:type="dxa"/>
            <w:shd w:val="clear" w:color="auto" w:fill="FF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FINE</w:t>
            </w:r>
            <w:r w:rsid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!</w:t>
            </w:r>
          </w:p>
        </w:tc>
        <w:tc>
          <w:tcPr>
            <w:tcW w:w="850" w:type="dxa"/>
            <w:shd w:val="clear" w:color="auto" w:fill="FFFF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6229DF">
              <w:rPr>
                <w:rFonts w:ascii="Arial Rounded MT Bold" w:hAnsi="Arial Rounded MT Bold"/>
                <w:sz w:val="44"/>
                <w:szCs w:val="44"/>
                <w:lang w:val="en-US"/>
              </w:rPr>
              <w:t>COOL</w:t>
            </w:r>
            <w:r w:rsid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!</w:t>
            </w:r>
          </w:p>
        </w:tc>
        <w:tc>
          <w:tcPr>
            <w:tcW w:w="1123" w:type="dxa"/>
            <w:shd w:val="clear" w:color="auto" w:fill="FF00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6229DF">
              <w:rPr>
                <w:rFonts w:ascii="Arial Rounded MT Bold" w:hAnsi="Arial Rounded MT Bold"/>
                <w:sz w:val="44"/>
                <w:szCs w:val="44"/>
                <w:lang w:val="en-US"/>
              </w:rPr>
              <w:t>BE MORE ATTENTIVE</w:t>
            </w:r>
            <w:r w:rsid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!</w:t>
            </w:r>
          </w:p>
        </w:tc>
        <w:tc>
          <w:tcPr>
            <w:tcW w:w="1134" w:type="dxa"/>
            <w:shd w:val="clear" w:color="auto" w:fill="FF0000"/>
            <w:textDirection w:val="btLr"/>
          </w:tcPr>
          <w:p w:rsidR="006229DF" w:rsidRPr="00FF3B55" w:rsidRDefault="006229DF" w:rsidP="006229DF">
            <w:pPr>
              <w:ind w:left="113" w:right="113"/>
              <w:jc w:val="center"/>
              <w:rPr>
                <w:rFonts w:ascii="Arial" w:hAnsi="Arial" w:cs="Arial"/>
                <w:sz w:val="44"/>
                <w:szCs w:val="44"/>
                <w:highlight w:val="green"/>
                <w:lang w:val="en-US"/>
              </w:rPr>
            </w:pPr>
            <w:r w:rsidRPr="006229DF">
              <w:rPr>
                <w:rFonts w:ascii="Arial" w:hAnsi="Arial" w:cs="Arial"/>
                <w:sz w:val="44"/>
                <w:szCs w:val="44"/>
                <w:lang w:val="en-US"/>
              </w:rPr>
              <w:t>DO ALL YOUR BEST</w:t>
            </w:r>
            <w:r w:rsidR="00191E6B">
              <w:rPr>
                <w:rFonts w:ascii="Arial" w:hAnsi="Arial" w:cs="Arial"/>
                <w:sz w:val="44"/>
                <w:szCs w:val="44"/>
                <w:lang w:val="en-US"/>
              </w:rPr>
              <w:t>!</w:t>
            </w:r>
          </w:p>
        </w:tc>
        <w:tc>
          <w:tcPr>
            <w:tcW w:w="1134" w:type="dxa"/>
            <w:shd w:val="clear" w:color="auto" w:fill="FF0000"/>
            <w:textDirection w:val="btLr"/>
          </w:tcPr>
          <w:p w:rsidR="006229DF" w:rsidRPr="00A02BA1" w:rsidRDefault="006229DF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6229DF">
              <w:rPr>
                <w:rFonts w:ascii="Arial Rounded MT Bold" w:hAnsi="Arial Rounded MT Bold"/>
                <w:sz w:val="44"/>
                <w:szCs w:val="44"/>
                <w:lang w:val="en-US"/>
              </w:rPr>
              <w:t>ENJOY ENGLISH</w:t>
            </w:r>
            <w:r w:rsid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!</w:t>
            </w:r>
          </w:p>
        </w:tc>
        <w:tc>
          <w:tcPr>
            <w:tcW w:w="709" w:type="dxa"/>
            <w:shd w:val="clear" w:color="auto" w:fill="FF0000"/>
            <w:textDirection w:val="btLr"/>
          </w:tcPr>
          <w:p w:rsidR="006229DF" w:rsidRPr="00A02BA1" w:rsidRDefault="00191E6B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>
              <w:rPr>
                <w:rFonts w:ascii="Arial Rounded MT Bold" w:hAnsi="Arial Rounded MT Bold"/>
                <w:sz w:val="44"/>
                <w:szCs w:val="44"/>
                <w:lang w:val="en-US"/>
              </w:rPr>
              <w:t>SATISFACTORY!</w:t>
            </w:r>
          </w:p>
        </w:tc>
        <w:tc>
          <w:tcPr>
            <w:tcW w:w="1134" w:type="dxa"/>
            <w:shd w:val="clear" w:color="auto" w:fill="FF0000"/>
            <w:textDirection w:val="btLr"/>
          </w:tcPr>
          <w:p w:rsidR="006229DF" w:rsidRPr="00A02BA1" w:rsidRDefault="00191E6B" w:rsidP="006229DF">
            <w:pPr>
              <w:ind w:left="113" w:right="113"/>
              <w:jc w:val="center"/>
              <w:rPr>
                <w:rFonts w:ascii="Arial Rounded MT Bold" w:hAnsi="Arial Rounded MT Bold"/>
                <w:sz w:val="44"/>
                <w:szCs w:val="44"/>
                <w:highlight w:val="green"/>
                <w:lang w:val="en-US"/>
              </w:rPr>
            </w:pPr>
            <w:r w:rsidRPr="00191E6B">
              <w:rPr>
                <w:rFonts w:ascii="Arial Rounded MT Bold" w:hAnsi="Arial Rounded MT Bold"/>
                <w:sz w:val="44"/>
                <w:szCs w:val="44"/>
                <w:lang w:val="en-US"/>
              </w:rPr>
              <w:t>POOR!</w:t>
            </w:r>
          </w:p>
        </w:tc>
      </w:tr>
    </w:tbl>
    <w:p w:rsidR="00CB3B39" w:rsidRPr="006229DF" w:rsidRDefault="00CB3B39" w:rsidP="00C01F84">
      <w:pPr>
        <w:rPr>
          <w:rFonts w:ascii="Times New Roman" w:hAnsi="Times New Roman" w:cs="Times New Roman"/>
          <w:i/>
          <w:lang w:val="en-US"/>
        </w:rPr>
      </w:pPr>
    </w:p>
    <w:sectPr w:rsidR="00CB3B39" w:rsidRPr="006229DF" w:rsidSect="007654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84.75pt;visibility:visible;mso-wrap-style:square" o:bullet="t">
        <v:imagedata r:id="rId1" o:title=""/>
      </v:shape>
    </w:pict>
  </w:numPicBullet>
  <w:abstractNum w:abstractNumId="0">
    <w:nsid w:val="1B180EFE"/>
    <w:multiLevelType w:val="hybridMultilevel"/>
    <w:tmpl w:val="B234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1117"/>
    <w:multiLevelType w:val="hybridMultilevel"/>
    <w:tmpl w:val="CB8A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32C91"/>
    <w:multiLevelType w:val="hybridMultilevel"/>
    <w:tmpl w:val="769CDE48"/>
    <w:lvl w:ilvl="0" w:tplc="6AEC41B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32E0DC0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D4881FE4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E50A52B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550E012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5" w:tplc="D4AA267E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6" w:tplc="FA9CD1A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39E801E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8" w:tplc="88B631BC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</w:rPr>
    </w:lvl>
  </w:abstractNum>
  <w:abstractNum w:abstractNumId="3">
    <w:nsid w:val="3EA16C10"/>
    <w:multiLevelType w:val="hybridMultilevel"/>
    <w:tmpl w:val="BD0644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5E462A9"/>
    <w:multiLevelType w:val="hybridMultilevel"/>
    <w:tmpl w:val="55726152"/>
    <w:lvl w:ilvl="0" w:tplc="041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>
    <w:nsid w:val="60B66FC3"/>
    <w:multiLevelType w:val="hybridMultilevel"/>
    <w:tmpl w:val="ED2A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E0232"/>
    <w:multiLevelType w:val="hybridMultilevel"/>
    <w:tmpl w:val="4768CD78"/>
    <w:lvl w:ilvl="0" w:tplc="07D0FF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05FC"/>
    <w:multiLevelType w:val="hybridMultilevel"/>
    <w:tmpl w:val="766A5A5E"/>
    <w:lvl w:ilvl="0" w:tplc="041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8">
    <w:nsid w:val="700C50BF"/>
    <w:multiLevelType w:val="hybridMultilevel"/>
    <w:tmpl w:val="C6BC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2315F"/>
    <w:multiLevelType w:val="hybridMultilevel"/>
    <w:tmpl w:val="7A2C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825"/>
    <w:rsid w:val="00010D2F"/>
    <w:rsid w:val="000272F8"/>
    <w:rsid w:val="00064D1D"/>
    <w:rsid w:val="000B0443"/>
    <w:rsid w:val="000E3825"/>
    <w:rsid w:val="000F77A8"/>
    <w:rsid w:val="0011483B"/>
    <w:rsid w:val="001348E1"/>
    <w:rsid w:val="0018461C"/>
    <w:rsid w:val="00191E6B"/>
    <w:rsid w:val="00242368"/>
    <w:rsid w:val="002926C0"/>
    <w:rsid w:val="002D0189"/>
    <w:rsid w:val="00311A4E"/>
    <w:rsid w:val="00356F89"/>
    <w:rsid w:val="003A314E"/>
    <w:rsid w:val="003A3D80"/>
    <w:rsid w:val="003C046B"/>
    <w:rsid w:val="004C0335"/>
    <w:rsid w:val="004F1C3C"/>
    <w:rsid w:val="00565823"/>
    <w:rsid w:val="005B7C3C"/>
    <w:rsid w:val="005C35E0"/>
    <w:rsid w:val="005D1A93"/>
    <w:rsid w:val="006229DF"/>
    <w:rsid w:val="00627785"/>
    <w:rsid w:val="0063319C"/>
    <w:rsid w:val="007606B0"/>
    <w:rsid w:val="007654FD"/>
    <w:rsid w:val="007B6AB6"/>
    <w:rsid w:val="007E6A0F"/>
    <w:rsid w:val="00823443"/>
    <w:rsid w:val="008945E4"/>
    <w:rsid w:val="0089595D"/>
    <w:rsid w:val="008D1487"/>
    <w:rsid w:val="008F7AE0"/>
    <w:rsid w:val="0090519B"/>
    <w:rsid w:val="0090702B"/>
    <w:rsid w:val="009A1458"/>
    <w:rsid w:val="009E35D7"/>
    <w:rsid w:val="00A02BA1"/>
    <w:rsid w:val="00A072EF"/>
    <w:rsid w:val="00A27F4D"/>
    <w:rsid w:val="00A54BC0"/>
    <w:rsid w:val="00A95737"/>
    <w:rsid w:val="00AD3BBE"/>
    <w:rsid w:val="00B020A9"/>
    <w:rsid w:val="00B93BF4"/>
    <w:rsid w:val="00C01F84"/>
    <w:rsid w:val="00C4752B"/>
    <w:rsid w:val="00C552C0"/>
    <w:rsid w:val="00CA1CC6"/>
    <w:rsid w:val="00CB3B39"/>
    <w:rsid w:val="00CC0F55"/>
    <w:rsid w:val="00CC5DE9"/>
    <w:rsid w:val="00D3096C"/>
    <w:rsid w:val="00D32822"/>
    <w:rsid w:val="00D572BC"/>
    <w:rsid w:val="00DB5913"/>
    <w:rsid w:val="00E127DF"/>
    <w:rsid w:val="00E24169"/>
    <w:rsid w:val="00E41B6B"/>
    <w:rsid w:val="00EB56CB"/>
    <w:rsid w:val="00F05C33"/>
    <w:rsid w:val="00FB17E2"/>
    <w:rsid w:val="00FF3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4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54F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2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7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bilimland.kz/e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9903-2389-471A-BE5E-72D73A0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20</cp:revision>
  <dcterms:created xsi:type="dcterms:W3CDTF">2018-01-09T13:46:00Z</dcterms:created>
  <dcterms:modified xsi:type="dcterms:W3CDTF">2018-01-10T16:45:00Z</dcterms:modified>
</cp:coreProperties>
</file>